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97"/>
        <w:gridCol w:w="397"/>
        <w:gridCol w:w="397"/>
        <w:gridCol w:w="397"/>
        <w:gridCol w:w="397"/>
        <w:gridCol w:w="127"/>
        <w:gridCol w:w="270"/>
        <w:gridCol w:w="397"/>
        <w:gridCol w:w="397"/>
        <w:gridCol w:w="1238"/>
        <w:gridCol w:w="5528"/>
        <w:gridCol w:w="141"/>
      </w:tblGrid>
      <w:tr w:rsidR="00FB5E9C" w:rsidRPr="00CD7A6C" w:rsidTr="006F6432">
        <w:trPr>
          <w:trHeight w:val="1525"/>
        </w:trPr>
        <w:sdt>
          <w:sdtPr>
            <w:rPr>
              <w:sz w:val="6"/>
              <w:szCs w:val="16"/>
            </w:rPr>
            <w:id w:val="-2119904596"/>
            <w:lock w:val="sdtContentLocked"/>
            <w:picture/>
          </w:sdtPr>
          <w:sdtEndPr/>
          <w:sdtContent>
            <w:tc>
              <w:tcPr>
                <w:tcW w:w="2802" w:type="dxa"/>
                <w:gridSpan w:val="7"/>
              </w:tcPr>
              <w:p w:rsidR="00FB5E9C" w:rsidRPr="00F61714" w:rsidRDefault="00DC4A7A" w:rsidP="00C201EC">
                <w:pPr>
                  <w:spacing w:after="0" w:line="240" w:lineRule="auto"/>
                  <w:ind w:left="-250"/>
                  <w:rPr>
                    <w:sz w:val="6"/>
                    <w:szCs w:val="16"/>
                  </w:rPr>
                </w:pPr>
                <w:r>
                  <w:rPr>
                    <w:noProof/>
                    <w:sz w:val="6"/>
                    <w:szCs w:val="16"/>
                    <w:lang w:eastAsia="fr-CA"/>
                  </w:rPr>
                  <w:drawing>
                    <wp:inline distT="0" distB="0" distL="0" distR="0" wp14:anchorId="53F92E61" wp14:editId="197532DB">
                      <wp:extent cx="1638300" cy="921246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921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02" w:type="dxa"/>
            <w:gridSpan w:val="4"/>
          </w:tcPr>
          <w:p w:rsidR="00FB5E9C" w:rsidRPr="00651327" w:rsidRDefault="001E5064" w:rsidP="002C7B23">
            <w:pPr>
              <w:spacing w:before="120" w:after="0" w:line="240" w:lineRule="auto"/>
              <w:jc w:val="center"/>
              <w:rPr>
                <w:sz w:val="12"/>
              </w:rPr>
            </w:pPr>
            <w:r>
              <w:rPr>
                <w:rFonts w:asciiTheme="minorHAnsi" w:hAnsiTheme="minorHAnsi" w:cstheme="minorHAnsi"/>
                <w:noProof/>
                <w:color w:val="A6A6A6" w:themeColor="background1" w:themeShade="A6"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2550</wp:posOffset>
                  </wp:positionV>
                  <wp:extent cx="1189990" cy="67500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  <w:gridSpan w:val="2"/>
            <w:vMerge w:val="restart"/>
            <w:tcBorders>
              <w:lef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594048" w:rsidTr="000E3339">
              <w:trPr>
                <w:trHeight w:val="3175"/>
              </w:trPr>
              <w:tc>
                <w:tcPr>
                  <w:tcW w:w="54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B4E5B" w:rsidRPr="00F9538C" w:rsidRDefault="002F7682" w:rsidP="002F7682">
                  <w:pPr>
                    <w:tabs>
                      <w:tab w:val="left" w:pos="5165"/>
                    </w:tabs>
                    <w:spacing w:before="120" w:after="0" w:line="360" w:lineRule="auto"/>
                    <w:rPr>
                      <w:rFonts w:ascii="Franklin Gothic Book" w:hAnsi="Franklin Gothic Book" w:cstheme="minorHAnsi"/>
                      <w:sz w:val="20"/>
                      <w:szCs w:val="16"/>
                      <w:u w:val="single"/>
                    </w:rPr>
                  </w:pP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N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  <w:vertAlign w:val="superscript"/>
                    </w:rPr>
                    <w:t>O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</w:t>
                  </w:r>
                  <w:r w:rsidR="00F9538C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SI-GMI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DU MILIEU </w:t>
                  </w:r>
                  <w:r w:rsidR="00EB4E5B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(</w:t>
                  </w:r>
                  <w:proofErr w:type="spellStart"/>
                  <w:r w:rsidR="00EB4E5B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DSP</w:t>
                  </w:r>
                  <w:r w:rsidR="000E3339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ub</w:t>
                  </w:r>
                  <w:proofErr w:type="spellEnd"/>
                  <w:r w:rsidR="00EB4E5B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)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: 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  <w:u w:val="single"/>
                    </w:rPr>
                    <w:tab/>
                  </w:r>
                </w:p>
                <w:p w:rsidR="002F7682" w:rsidRPr="00F9538C" w:rsidRDefault="002F7682" w:rsidP="002F7682">
                  <w:pPr>
                    <w:tabs>
                      <w:tab w:val="left" w:pos="5165"/>
                    </w:tabs>
                    <w:spacing w:before="120" w:after="0" w:line="360" w:lineRule="auto"/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</w:pP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N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  <w:vertAlign w:val="superscript"/>
                    </w:rPr>
                    <w:t>O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D’ÉCLOSION</w:t>
                  </w:r>
                  <w:r w:rsidR="00EB4E5B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(</w:t>
                  </w:r>
                  <w:proofErr w:type="spellStart"/>
                  <w:r w:rsidR="00EB4E5B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DSP</w:t>
                  </w:r>
                  <w:r w:rsidR="000E3339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ub</w:t>
                  </w:r>
                  <w:proofErr w:type="spellEnd"/>
                  <w:r w:rsidR="00EB4E5B"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)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 : </w:t>
                  </w:r>
                  <w:r w:rsidRPr="00F9538C">
                    <w:rPr>
                      <w:rFonts w:ascii="Franklin Gothic Book" w:hAnsi="Franklin Gothic Book" w:cstheme="minorHAnsi"/>
                      <w:sz w:val="20"/>
                      <w:szCs w:val="16"/>
                      <w:u w:val="single"/>
                    </w:rPr>
                    <w:tab/>
                  </w:r>
                </w:p>
                <w:p w:rsidR="002F7682" w:rsidRDefault="002F7682" w:rsidP="002F7682">
                  <w:pPr>
                    <w:tabs>
                      <w:tab w:val="left" w:pos="5165"/>
                    </w:tabs>
                    <w:spacing w:before="120" w:after="0" w:line="360" w:lineRule="auto"/>
                    <w:rPr>
                      <w:rFonts w:ascii="Franklin Gothic Book" w:hAnsi="Franklin Gothic Book" w:cstheme="minorHAnsi"/>
                      <w:color w:val="A6A6A6" w:themeColor="background1" w:themeShade="A6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N</w:t>
                  </w:r>
                  <w:r w:rsidRPr="00510B59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OM DU MILIEU :</w:t>
                  </w: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</w:t>
                  </w:r>
                  <w:r w:rsidRPr="00510B59"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  <w:tab/>
                  </w:r>
                </w:p>
                <w:p w:rsidR="002F7682" w:rsidRDefault="002F7682" w:rsidP="002F7682">
                  <w:pPr>
                    <w:tabs>
                      <w:tab w:val="left" w:pos="5165"/>
                    </w:tabs>
                    <w:spacing w:before="120" w:after="0" w:line="360" w:lineRule="auto"/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</w:pPr>
                  <w:r w:rsidRPr="00510B59"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  <w:tab/>
                  </w:r>
                </w:p>
                <w:p w:rsidR="002F7682" w:rsidRDefault="002F7682" w:rsidP="002F7682">
                  <w:pPr>
                    <w:tabs>
                      <w:tab w:val="left" w:pos="5165"/>
                    </w:tabs>
                    <w:spacing w:before="120" w:after="0" w:line="360" w:lineRule="auto"/>
                    <w:rPr>
                      <w:rFonts w:ascii="Franklin Gothic Book" w:hAnsi="Franklin Gothic Book" w:cstheme="minorHAnsi"/>
                      <w:color w:val="A6A6A6" w:themeColor="background1" w:themeShade="A6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ADRESSE</w:t>
                  </w:r>
                  <w:r w:rsidRPr="00510B59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DU MILIEU :</w:t>
                  </w: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</w:t>
                  </w:r>
                  <w:r w:rsidRPr="00510B59"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  <w:tab/>
                  </w:r>
                </w:p>
                <w:p w:rsidR="002F7682" w:rsidRDefault="002F7682" w:rsidP="002F7682">
                  <w:pPr>
                    <w:tabs>
                      <w:tab w:val="left" w:pos="5165"/>
                    </w:tabs>
                    <w:spacing w:before="120" w:after="0" w:line="360" w:lineRule="auto"/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</w:pPr>
                  <w:r w:rsidRPr="00510B59"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  <w:tab/>
                  </w:r>
                </w:p>
                <w:p w:rsidR="002F7682" w:rsidRDefault="002F7682" w:rsidP="002F7682">
                  <w:pPr>
                    <w:spacing w:after="0" w:line="240" w:lineRule="auto"/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</w:pPr>
                </w:p>
                <w:p w:rsidR="00594048" w:rsidRPr="00410603" w:rsidRDefault="002F7682" w:rsidP="005D5715">
                  <w:pPr>
                    <w:tabs>
                      <w:tab w:val="left" w:pos="5165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>N</w:t>
                  </w:r>
                  <w:r w:rsidRPr="003C0756">
                    <w:rPr>
                      <w:rFonts w:ascii="Franklin Gothic Book" w:hAnsi="Franklin Gothic Book" w:cstheme="minorHAnsi"/>
                      <w:sz w:val="20"/>
                      <w:szCs w:val="16"/>
                      <w:vertAlign w:val="superscript"/>
                    </w:rPr>
                    <w:t>o</w:t>
                  </w: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TÉLÉPHONE</w:t>
                  </w:r>
                  <w:r w:rsidRPr="00510B59"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:</w:t>
                  </w:r>
                  <w:r>
                    <w:rPr>
                      <w:rFonts w:ascii="Franklin Gothic Book" w:hAnsi="Franklin Gothic Book" w:cstheme="minorHAnsi"/>
                      <w:sz w:val="20"/>
                      <w:szCs w:val="16"/>
                    </w:rPr>
                    <w:t xml:space="preserve"> </w:t>
                  </w:r>
                  <w:r w:rsidR="005D5715">
                    <w:rPr>
                      <w:rFonts w:ascii="Franklin Gothic Book" w:hAnsi="Franklin Gothic Book" w:cstheme="minorHAnsi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</w:tbl>
          <w:p w:rsidR="00FB5E9C" w:rsidRPr="00E9599A" w:rsidRDefault="00FB5E9C" w:rsidP="00F61714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AF7C62" w:rsidRPr="00CD7A6C" w:rsidTr="006F6432">
        <w:trPr>
          <w:trHeight w:val="770"/>
        </w:trPr>
        <w:tc>
          <w:tcPr>
            <w:tcW w:w="5104" w:type="dxa"/>
            <w:gridSpan w:val="11"/>
            <w:vAlign w:val="center"/>
          </w:tcPr>
          <w:p w:rsidR="00AF7C62" w:rsidRPr="00F66D84" w:rsidRDefault="00AF7C62" w:rsidP="00BB0345">
            <w:pPr>
              <w:tabs>
                <w:tab w:val="left" w:pos="340"/>
              </w:tabs>
              <w:spacing w:after="0"/>
              <w:rPr>
                <w:rFonts w:ascii="Franklin Gothic Book" w:hAnsi="Franklin Gothic Book" w:cs="Calibri"/>
                <w:sz w:val="16"/>
                <w:szCs w:val="16"/>
              </w:rPr>
            </w:pPr>
            <w:r>
              <w:rPr>
                <w:rFonts w:ascii="MS Gothic" w:eastAsia="MS Gothic" w:hAnsi="MS Gothic" w:cs="Calibr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Calibri"/>
                <w:sz w:val="20"/>
              </w:rPr>
              <w:instrText xml:space="preserve"> </w:instrText>
            </w:r>
            <w:r w:rsidR="009E273C">
              <w:rPr>
                <w:rFonts w:ascii="MS Gothic" w:eastAsia="MS Gothic" w:hAnsi="MS Gothic" w:cs="Calibri"/>
                <w:sz w:val="20"/>
              </w:rPr>
            </w:r>
            <w:r w:rsidR="009E273C">
              <w:rPr>
                <w:rFonts w:ascii="MS Gothic" w:eastAsia="MS Gothic" w:hAnsi="MS Gothic" w:cs="Calibri"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sz w:val="20"/>
              </w:rPr>
              <w:fldChar w:fldCharType="end"/>
            </w:r>
            <w:r w:rsidRPr="00F66D84">
              <w:rPr>
                <w:rFonts w:ascii="Franklin Gothic Book" w:hAnsi="Franklin Gothic Book" w:cs="Calibri"/>
                <w:sz w:val="20"/>
              </w:rPr>
              <w:t xml:space="preserve">  </w:t>
            </w:r>
            <w:sdt>
              <w:sdtPr>
                <w:rPr>
                  <w:rStyle w:val="Installation"/>
                </w:rPr>
                <w:id w:val="-1924638152"/>
              </w:sdtPr>
              <w:sdtEndPr>
                <w:rPr>
                  <w:rStyle w:val="Policepardfaut"/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854AF2">
                  <w:rPr>
                    <w:rStyle w:val="Installation"/>
                  </w:rPr>
                  <w:t>Signalement initial</w:t>
                </w:r>
              </w:sdtContent>
            </w:sdt>
          </w:p>
          <w:p w:rsidR="00854AF2" w:rsidRDefault="00AF7C62" w:rsidP="00854AF2">
            <w:pPr>
              <w:tabs>
                <w:tab w:val="left" w:pos="340"/>
              </w:tabs>
              <w:spacing w:after="0"/>
              <w:rPr>
                <w:rStyle w:val="Installation"/>
              </w:rPr>
            </w:pPr>
            <w:r>
              <w:rPr>
                <w:rFonts w:ascii="MS Gothic" w:eastAsia="MS Gothic" w:hAnsi="MS Gothic" w:cs="Calibr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Calibri"/>
                <w:sz w:val="20"/>
              </w:rPr>
              <w:instrText xml:space="preserve"> </w:instrText>
            </w:r>
            <w:r w:rsidR="009E273C">
              <w:rPr>
                <w:rFonts w:ascii="MS Gothic" w:eastAsia="MS Gothic" w:hAnsi="MS Gothic" w:cs="Calibri"/>
                <w:sz w:val="20"/>
              </w:rPr>
            </w:r>
            <w:r w:rsidR="009E273C">
              <w:rPr>
                <w:rFonts w:ascii="MS Gothic" w:eastAsia="MS Gothic" w:hAnsi="MS Gothic" w:cs="Calibri"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sz w:val="20"/>
              </w:rPr>
              <w:fldChar w:fldCharType="end"/>
            </w:r>
            <w:r w:rsidRPr="00F66D84">
              <w:rPr>
                <w:rFonts w:ascii="Franklin Gothic Book" w:hAnsi="Franklin Gothic Book" w:cs="Calibri"/>
                <w:sz w:val="20"/>
              </w:rPr>
              <w:t xml:space="preserve">  </w:t>
            </w:r>
            <w:sdt>
              <w:sdtPr>
                <w:rPr>
                  <w:rStyle w:val="Installation"/>
                </w:rPr>
                <w:id w:val="1085649948"/>
              </w:sdtPr>
              <w:sdtEndPr>
                <w:rPr>
                  <w:rStyle w:val="Policepardfaut"/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854AF2">
                  <w:rPr>
                    <w:rStyle w:val="Installation"/>
                  </w:rPr>
                  <w:t>Mise à jour</w:t>
                </w:r>
              </w:sdtContent>
            </w:sdt>
          </w:p>
          <w:p w:rsidR="00AF7C62" w:rsidRPr="00F66D84" w:rsidRDefault="00854AF2" w:rsidP="00854AF2">
            <w:pPr>
              <w:tabs>
                <w:tab w:val="left" w:pos="340"/>
              </w:tabs>
              <w:spacing w:after="0"/>
              <w:rPr>
                <w:rFonts w:ascii="Franklin Gothic Book" w:hAnsi="Franklin Gothic Book" w:cs="Calibri"/>
                <w:sz w:val="16"/>
                <w:szCs w:val="16"/>
              </w:rPr>
            </w:pPr>
            <w:r>
              <w:rPr>
                <w:rFonts w:ascii="MS Gothic" w:eastAsia="MS Gothic" w:hAnsi="MS Gothic" w:cs="Calibr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Calibri"/>
                <w:sz w:val="20"/>
              </w:rPr>
              <w:instrText xml:space="preserve"> </w:instrText>
            </w:r>
            <w:r w:rsidR="009E273C">
              <w:rPr>
                <w:rFonts w:ascii="MS Gothic" w:eastAsia="MS Gothic" w:hAnsi="MS Gothic" w:cs="Calibri"/>
                <w:sz w:val="20"/>
              </w:rPr>
            </w:r>
            <w:r w:rsidR="009E273C">
              <w:rPr>
                <w:rFonts w:ascii="MS Gothic" w:eastAsia="MS Gothic" w:hAnsi="MS Gothic" w:cs="Calibri"/>
                <w:sz w:val="20"/>
              </w:rPr>
              <w:fldChar w:fldCharType="separate"/>
            </w:r>
            <w:r>
              <w:rPr>
                <w:rFonts w:ascii="MS Gothic" w:eastAsia="MS Gothic" w:hAnsi="MS Gothic" w:cs="Calibri"/>
                <w:sz w:val="20"/>
              </w:rPr>
              <w:fldChar w:fldCharType="end"/>
            </w:r>
            <w:r w:rsidRPr="00F66D84">
              <w:rPr>
                <w:rFonts w:ascii="Franklin Gothic Book" w:hAnsi="Franklin Gothic Book" w:cs="Calibri"/>
                <w:sz w:val="20"/>
              </w:rPr>
              <w:t xml:space="preserve">  </w:t>
            </w:r>
            <w:sdt>
              <w:sdtPr>
                <w:rPr>
                  <w:rStyle w:val="Installation"/>
                </w:rPr>
                <w:id w:val="1189959011"/>
              </w:sdtPr>
              <w:sdtEndPr>
                <w:rPr>
                  <w:rStyle w:val="Policepardfaut"/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>
                  <w:rPr>
                    <w:rStyle w:val="Installation"/>
                  </w:rPr>
                  <w:t>Bilan final</w:t>
                </w:r>
              </w:sdtContent>
            </w:sdt>
          </w:p>
        </w:tc>
        <w:tc>
          <w:tcPr>
            <w:tcW w:w="5669" w:type="dxa"/>
            <w:gridSpan w:val="2"/>
            <w:vMerge/>
            <w:tcBorders>
              <w:left w:val="nil"/>
            </w:tcBorders>
          </w:tcPr>
          <w:p w:rsidR="00AF7C62" w:rsidRPr="00E9599A" w:rsidRDefault="00AF7C62" w:rsidP="00F61714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bookmarkStart w:id="0" w:name="Titre_formulaire"/>
      <w:tr w:rsidR="00FB5E9C" w:rsidRPr="00CD7A6C" w:rsidTr="006F6432">
        <w:trPr>
          <w:trHeight w:val="510"/>
        </w:trPr>
        <w:tc>
          <w:tcPr>
            <w:tcW w:w="5104" w:type="dxa"/>
            <w:gridSpan w:val="11"/>
            <w:vAlign w:val="center"/>
          </w:tcPr>
          <w:p w:rsidR="00104C35" w:rsidRDefault="009E273C" w:rsidP="00104C35">
            <w:pPr>
              <w:spacing w:before="120" w:after="0" w:line="240" w:lineRule="auto"/>
              <w:jc w:val="center"/>
              <w:rPr>
                <w:rFonts w:ascii="Franklin Gothic Book" w:hAnsi="Franklin Gothic Book" w:cs="Calibri"/>
                <w:b/>
                <w:caps/>
                <w:sz w:val="20"/>
                <w:szCs w:val="20"/>
              </w:rPr>
            </w:pPr>
            <w:sdt>
              <w:sdtPr>
                <w:rPr>
                  <w:rStyle w:val="Titrevocateur"/>
                </w:rPr>
                <w:tag w:val="Titre évocateur (type de document)"/>
                <w:id w:val="-1463426347"/>
                <w:comboBox>
                  <w:listItem w:value="Choisissez un élément ou inscrire le type de document."/>
                  <w:listItem w:displayText="Collecte de données" w:value="Collecte de données"/>
                  <w:listItem w:displayText="Consentement" w:value="Consentement"/>
                  <w:listItem w:displayText="Demande de consultation" w:value="Demande de consultation"/>
                  <w:listItem w:displayText="Demande de service" w:value="Demande de service"/>
                  <w:listItem w:displayText="Évaluation de l'infirmière" w:value="Évaluation de l'infirmière"/>
                  <w:listItem w:displayText="Notes d'évaluation" w:value="Notes d'évaluation"/>
                  <w:listItem w:displayText="Notes d'évolution" w:value="Notes d'évolution"/>
                  <w:listItem w:displayText="Notes d'évolution de l'infirmière" w:value="Notes d'évolution de l'infirmière"/>
                  <w:listItem w:displayText="Notes médicales" w:value="Notes médicales"/>
                  <w:listItem w:displayText="Rapport d'évaluation" w:value="Rapport d'évaluation"/>
                </w:comboBox>
              </w:sdtPr>
              <w:sdtEndPr>
                <w:rPr>
                  <w:rStyle w:val="Titrevocateur"/>
                </w:rPr>
              </w:sdtEndPr>
              <w:sdtContent>
                <w:r w:rsidR="002F7682">
                  <w:rPr>
                    <w:rStyle w:val="Titrevocateur"/>
                  </w:rPr>
                  <w:t>Formulaire de signalement</w:t>
                </w:r>
              </w:sdtContent>
            </w:sdt>
            <w:bookmarkEnd w:id="0"/>
          </w:p>
          <w:bookmarkStart w:id="1" w:name="Unité" w:displacedByCustomXml="next"/>
          <w:sdt>
            <w:sdtPr>
              <w:rPr>
                <w:rStyle w:val="Titrepersonnalis"/>
              </w:rPr>
              <w:id w:val="-445379149"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B5E9C" w:rsidRPr="006F6432" w:rsidRDefault="002F7682" w:rsidP="002F7682">
                <w:pPr>
                  <w:spacing w:before="80" w:after="120" w:line="240" w:lineRule="auto"/>
                  <w:jc w:val="center"/>
                  <w:rPr>
                    <w:rFonts w:ascii="Franklin Gothic Book" w:hAnsi="Franklin Gothic Book"/>
                    <w:caps/>
                    <w:sz w:val="24"/>
                  </w:rPr>
                </w:pPr>
                <w:r>
                  <w:rPr>
                    <w:rStyle w:val="Titrepersonnalis"/>
                  </w:rPr>
                  <w:t>Éclosion</w:t>
                </w:r>
              </w:p>
            </w:sdtContent>
          </w:sdt>
          <w:bookmarkEnd w:id="1" w:displacedByCustomXml="prev"/>
        </w:tc>
        <w:tc>
          <w:tcPr>
            <w:tcW w:w="5669" w:type="dxa"/>
            <w:gridSpan w:val="2"/>
            <w:vMerge/>
            <w:tcBorders>
              <w:left w:val="nil"/>
            </w:tcBorders>
          </w:tcPr>
          <w:p w:rsidR="00FB5E9C" w:rsidRPr="00E9599A" w:rsidRDefault="00FB5E9C" w:rsidP="00D35F2D">
            <w:pPr>
              <w:tabs>
                <w:tab w:val="left" w:pos="2714"/>
              </w:tabs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4C6D02" w:rsidRPr="00CD7A6C" w:rsidTr="006F6432">
        <w:trPr>
          <w:trHeight w:val="20"/>
        </w:trPr>
        <w:tc>
          <w:tcPr>
            <w:tcW w:w="690" w:type="dxa"/>
            <w:vMerge w:val="restart"/>
            <w:tcBorders>
              <w:right w:val="single" w:sz="4" w:space="0" w:color="auto"/>
            </w:tcBorders>
            <w:vAlign w:val="bottom"/>
          </w:tcPr>
          <w:p w:rsidR="004C6D02" w:rsidRDefault="00BB0345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DATE</w:t>
            </w:r>
            <w:r w:rsidR="0009452A">
              <w:rPr>
                <w:rFonts w:ascii="Franklin Gothic Book" w:hAnsi="Franklin Gothic Book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Année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Mois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Jour</w:t>
            </w:r>
          </w:p>
        </w:tc>
        <w:tc>
          <w:tcPr>
            <w:tcW w:w="6907" w:type="dxa"/>
            <w:gridSpan w:val="3"/>
            <w:tcBorders>
              <w:left w:val="single" w:sz="4" w:space="0" w:color="auto"/>
            </w:tcBorders>
          </w:tcPr>
          <w:p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6"/>
                <w:u w:val="single"/>
              </w:rPr>
            </w:pPr>
          </w:p>
        </w:tc>
      </w:tr>
      <w:tr w:rsidR="004C6D02" w:rsidRPr="00CD7A6C" w:rsidTr="006F6432">
        <w:trPr>
          <w:trHeight w:val="255"/>
        </w:trPr>
        <w:tc>
          <w:tcPr>
            <w:tcW w:w="690" w:type="dxa"/>
            <w:vMerge/>
            <w:tcBorders>
              <w:right w:val="single" w:sz="4" w:space="0" w:color="auto"/>
            </w:tcBorders>
            <w:vAlign w:val="bottom"/>
          </w:tcPr>
          <w:p w:rsid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  <w:bookmarkStart w:id="2" w:name="_GoBack"/>
            <w:bookmarkEnd w:id="2"/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6907" w:type="dxa"/>
            <w:gridSpan w:val="3"/>
            <w:tcBorders>
              <w:left w:val="single" w:sz="4" w:space="0" w:color="auto"/>
            </w:tcBorders>
            <w:vAlign w:val="bottom"/>
          </w:tcPr>
          <w:p w:rsidR="004C6D02" w:rsidRPr="004C6D02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</w:tr>
      <w:tr w:rsidR="004C6D02" w:rsidRPr="00CD7A6C" w:rsidTr="006F6432">
        <w:trPr>
          <w:trHeight w:val="57"/>
        </w:trPr>
        <w:tc>
          <w:tcPr>
            <w:tcW w:w="10773" w:type="dxa"/>
            <w:gridSpan w:val="13"/>
            <w:vAlign w:val="bottom"/>
          </w:tcPr>
          <w:p w:rsidR="004C6D02" w:rsidRPr="00BB0345" w:rsidRDefault="004C6D02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</w:tr>
      <w:tr w:rsidR="004C6D02" w:rsidRPr="00CD7A6C" w:rsidTr="008A3858">
        <w:trPr>
          <w:gridAfter w:val="1"/>
          <w:wAfter w:w="141" w:type="dxa"/>
          <w:trHeight w:val="8164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D8" w:rsidRPr="00B559B4" w:rsidRDefault="00CF20D8" w:rsidP="002256F3">
            <w:pPr>
              <w:widowControl w:val="0"/>
              <w:tabs>
                <w:tab w:val="left" w:pos="176"/>
                <w:tab w:val="left" w:pos="3861"/>
                <w:tab w:val="left" w:pos="4996"/>
                <w:tab w:val="left" w:pos="7121"/>
                <w:tab w:val="left" w:pos="8793"/>
              </w:tabs>
              <w:spacing w:before="240" w:after="0" w:line="240" w:lineRule="auto"/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</w:pPr>
            <w:r w:rsidRPr="008A3858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>AGENT PATHOGÈNE EN CAUSE</w:t>
            </w:r>
            <w:r w:rsidR="0092295B" w:rsidRPr="008A3858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>*</w:t>
            </w:r>
            <w:r w:rsidRPr="00B559B4"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ab/>
              <w:t xml:space="preserve">              </w:t>
            </w:r>
            <w:r w:rsidRPr="00B559B4"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ab/>
            </w:r>
          </w:p>
          <w:p w:rsidR="002256F3" w:rsidRDefault="00CF20D8" w:rsidP="002256F3">
            <w:pPr>
              <w:tabs>
                <w:tab w:val="left" w:pos="1168"/>
                <w:tab w:val="left" w:pos="3295"/>
                <w:tab w:val="left" w:pos="3720"/>
                <w:tab w:val="left" w:pos="4996"/>
                <w:tab w:val="left" w:pos="6555"/>
                <w:tab w:val="left" w:pos="7547"/>
                <w:tab w:val="left" w:pos="10416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</w:pP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53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 </w:t>
            </w:r>
            <w:r w:rsidR="00A21FDF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S</w:t>
            </w:r>
            <w:r w:rsidRPr="00904C4A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yndrome d'allure grippal</w:t>
            </w:r>
            <w:r w:rsidR="00A335F7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e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(</w:t>
            </w:r>
            <w:r w:rsidRPr="0088253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SAG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)</w:t>
            </w:r>
            <w:r w:rsidR="0060598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B559B4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9B4" w:rsidRP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="00B559B4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B559B4" w:rsidRP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Gastro-entérite</w:t>
            </w:r>
            <w:r w:rsid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B559B4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9B4" w:rsidRP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="00B559B4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B559B4" w:rsidRP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COVID-19  </w:t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2256F3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6F3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="002256F3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2256F3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Autre : </w:t>
            </w:r>
            <w:r w:rsidR="002256F3" w:rsidRPr="00605988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2256F3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CF20D8" w:rsidRPr="0088253D" w:rsidRDefault="00B559B4" w:rsidP="002256F3">
            <w:pPr>
              <w:widowControl w:val="0"/>
              <w:tabs>
                <w:tab w:val="left" w:pos="1310"/>
                <w:tab w:val="left" w:pos="2302"/>
                <w:tab w:val="left" w:pos="3295"/>
                <w:tab w:val="left" w:pos="4996"/>
                <w:tab w:val="left" w:pos="7547"/>
                <w:tab w:val="left" w:pos="8539"/>
                <w:tab w:val="left" w:pos="9532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53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I</w:t>
            </w:r>
            <w:r w:rsidRPr="0088253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nfluenza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 : </w:t>
            </w:r>
            <w:r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ab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  <w:fldChar w:fldCharType="separate"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end"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 xml:space="preserve"> Type A</w:t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ab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  <w:fldChar w:fldCharType="separate"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end"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 xml:space="preserve"> Type B </w:t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ab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  <w:fldChar w:fldCharType="separate"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end"/>
            </w:r>
            <w:r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 xml:space="preserve"> Non typé</w:t>
            </w:r>
            <w:r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</w:t>
            </w:r>
            <w:r w:rsidRP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CF20D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      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53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Inconnu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sym w:font="Wingdings" w:char="F0DC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Symptômes :</w:t>
            </w:r>
            <w:r w:rsidR="0019783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</w:p>
          <w:p w:rsidR="00A21FDF" w:rsidRPr="00B559B4" w:rsidRDefault="00CF20D8" w:rsidP="002256F3">
            <w:pPr>
              <w:widowControl w:val="0"/>
              <w:tabs>
                <w:tab w:val="left" w:pos="1310"/>
                <w:tab w:val="left" w:pos="2302"/>
                <w:tab w:val="left" w:pos="3295"/>
                <w:tab w:val="left" w:pos="3861"/>
                <w:tab w:val="left" w:pos="4554"/>
                <w:tab w:val="left" w:pos="4996"/>
                <w:tab w:val="left" w:pos="7972"/>
                <w:tab w:val="left" w:pos="10382"/>
              </w:tabs>
              <w:spacing w:before="80" w:after="0" w:line="240" w:lineRule="auto"/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  <w:fldChar w:fldCharType="separate"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end"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 xml:space="preserve"> A-H1N1</w:t>
            </w:r>
            <w:r w:rsidR="00A21FDF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ab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  <w:fldChar w:fldCharType="separate"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end"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 xml:space="preserve"> A-H3N2 </w:t>
            </w:r>
            <w:r w:rsidR="00A21FDF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ab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highlight w:val="yellow"/>
                <w:lang w:eastAsia="fr-FR"/>
              </w:rPr>
              <w:fldChar w:fldCharType="separate"/>
            </w:r>
            <w:r w:rsidR="00941CF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fldChar w:fldCharType="end"/>
            </w:r>
            <w:r w:rsidR="003400D6" w:rsidRPr="002256F3">
              <w:rPr>
                <w:rFonts w:ascii="Franklin Gothic Medium Cond" w:eastAsia="Times New Roman" w:hAnsi="Franklin Gothic Medium Cond"/>
                <w:snapToGrid w:val="0"/>
                <w:sz w:val="18"/>
                <w:szCs w:val="20"/>
                <w:lang w:eastAsia="fr-FR"/>
              </w:rPr>
              <w:t xml:space="preserve"> Inconnu</w:t>
            </w:r>
            <w:r w:rsidR="003400D6"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 </w:t>
            </w:r>
            <w:r w:rsidR="00941CF6"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   </w:t>
            </w:r>
            <w:r w:rsidR="00605988"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ab/>
            </w:r>
            <w:r w:rsid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ab/>
            </w:r>
            <w:r w:rsidR="00B559B4"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B559B4" w:rsidRPr="00B559B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CF20D8" w:rsidRPr="008A3858" w:rsidRDefault="00B559B4" w:rsidP="000E3339">
            <w:pPr>
              <w:spacing w:before="120" w:after="0" w:line="240" w:lineRule="auto"/>
              <w:rPr>
                <w:rFonts w:ascii="Franklin Gothic Medium" w:eastAsia="Times New Roman" w:hAnsi="Franklin Gothic Medium"/>
                <w:i/>
                <w:snapToGrid w:val="0"/>
                <w:sz w:val="20"/>
                <w:szCs w:val="20"/>
                <w:lang w:eastAsia="fr-FR"/>
              </w:rPr>
            </w:pPr>
            <w:r w:rsidRPr="008A3858">
              <w:rPr>
                <w:rFonts w:ascii="Franklin Gothic Medium" w:eastAsia="Times New Roman" w:hAnsi="Franklin Gothic Medium"/>
                <w:i/>
                <w:snapToGrid w:val="0"/>
                <w:sz w:val="20"/>
                <w:szCs w:val="20"/>
                <w:lang w:eastAsia="fr-FR"/>
              </w:rPr>
              <w:t>*Pour</w:t>
            </w:r>
            <w:r w:rsidR="008A3858" w:rsidRPr="008A3858">
              <w:rPr>
                <w:rFonts w:ascii="Franklin Gothic Medium" w:eastAsia="Times New Roman" w:hAnsi="Franklin Gothic Medium"/>
                <w:i/>
                <w:snapToGrid w:val="0"/>
                <w:sz w:val="20"/>
                <w:szCs w:val="20"/>
                <w:lang w:eastAsia="fr-FR"/>
              </w:rPr>
              <w:t xml:space="preserve"> déclaration éclosion BGNPC/ERV </w:t>
            </w:r>
            <w:r w:rsidRPr="008A3858">
              <w:rPr>
                <w:rFonts w:ascii="Franklin Gothic Medium" w:eastAsia="Times New Roman" w:hAnsi="Franklin Gothic Medium"/>
                <w:i/>
                <w:snapToGrid w:val="0"/>
                <w:sz w:val="20"/>
                <w:szCs w:val="20"/>
                <w:lang w:eastAsia="fr-FR"/>
              </w:rPr>
              <w:t xml:space="preserve">: utiliser formulaire du MSSS            </w:t>
            </w:r>
          </w:p>
          <w:p w:rsidR="00A21FDF" w:rsidRPr="008A3858" w:rsidRDefault="00A21FDF" w:rsidP="001E5064">
            <w:pPr>
              <w:widowControl w:val="0"/>
              <w:tabs>
                <w:tab w:val="left" w:pos="176"/>
                <w:tab w:val="left" w:pos="3861"/>
                <w:tab w:val="left" w:pos="5263"/>
                <w:tab w:val="left" w:pos="7121"/>
                <w:tab w:val="left" w:pos="8793"/>
              </w:tabs>
              <w:spacing w:before="240" w:after="0" w:line="240" w:lineRule="auto"/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</w:pPr>
            <w:r w:rsidRPr="008A3858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>TYPE DE MILIEU </w:t>
            </w:r>
          </w:p>
          <w:p w:rsidR="001E5064" w:rsidRDefault="00A21FDF" w:rsidP="001E5064">
            <w:pPr>
              <w:tabs>
                <w:tab w:val="left" w:pos="1310"/>
                <w:tab w:val="left" w:pos="2869"/>
                <w:tab w:val="left" w:pos="4996"/>
                <w:tab w:val="left" w:pos="5988"/>
                <w:tab w:val="left" w:pos="6413"/>
                <w:tab w:val="left" w:pos="8539"/>
              </w:tabs>
              <w:spacing w:before="4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Scolaire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Service de garde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Commerce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Entreprise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</w:p>
          <w:p w:rsidR="001E5064" w:rsidRDefault="00A21FDF" w:rsidP="001E5064">
            <w:pPr>
              <w:tabs>
                <w:tab w:val="left" w:pos="1310"/>
                <w:tab w:val="left" w:pos="2869"/>
                <w:tab w:val="left" w:pos="4996"/>
                <w:tab w:val="left" w:pos="5988"/>
                <w:tab w:val="left" w:pos="6413"/>
                <w:tab w:val="left" w:pos="8114"/>
              </w:tabs>
              <w:spacing w:before="4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012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Pr="00373012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RI-RNI/RTF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vertAlign w:val="superscript"/>
                <w:lang w:eastAsia="fr-FR"/>
              </w:rPr>
              <w:tab/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vertAlign w:val="superscript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012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CHSLD privé</w:t>
            </w:r>
            <w:r w:rsid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B559B4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9B4" w:rsidRPr="00904C4A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="00B559B4"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R</w:t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ésidence privée pour aînés (RPA)</w:t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</w:p>
          <w:p w:rsidR="00B559B4" w:rsidRDefault="00B559B4" w:rsidP="002256F3">
            <w:pPr>
              <w:tabs>
                <w:tab w:val="left" w:pos="1310"/>
                <w:tab w:val="left" w:pos="2869"/>
                <w:tab w:val="left" w:pos="4145"/>
                <w:tab w:val="left" w:pos="4996"/>
                <w:tab w:val="left" w:pos="10416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</w:pP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012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F9538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CIUSSS de l’Estrie – CHUS </w:t>
            </w:r>
            <w:r w:rsidR="00F9538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sym w:font="Wingdings" w:char="F0DC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separate"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end"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 CHSLD    </w:t>
            </w:r>
            <w:r w:rsidR="001E506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ab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separate"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end"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CH</w:t>
            </w:r>
            <w:r w:rsid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   </w:t>
            </w:r>
            <w:r w:rsidR="001E5064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ab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</w:r>
            <w:r w:rsidR="009E273C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separate"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fldChar w:fldCharType="end"/>
            </w:r>
            <w:r w:rsidRPr="008A3858">
              <w:rPr>
                <w:rFonts w:ascii="Franklin Gothic Medium Cond" w:eastAsia="Times New Roman" w:hAnsi="Franklin Gothic Medium Cond"/>
                <w:snapToGrid w:val="0"/>
                <w:sz w:val="20"/>
                <w:szCs w:val="20"/>
                <w:lang w:eastAsia="fr-FR"/>
              </w:rPr>
              <w:t xml:space="preserve"> Autre : </w:t>
            </w:r>
            <w:r w:rsidRPr="00B559B4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B559B4" w:rsidRDefault="00B559B4" w:rsidP="001E5064">
            <w:pPr>
              <w:tabs>
                <w:tab w:val="left" w:pos="1168"/>
                <w:tab w:val="left" w:pos="3153"/>
                <w:tab w:val="left" w:pos="3720"/>
                <w:tab w:val="left" w:pos="4570"/>
                <w:tab w:val="left" w:pos="5988"/>
                <w:tab w:val="left" w:pos="7547"/>
                <w:tab w:val="left" w:pos="10416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</w:pP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Autre : </w:t>
            </w:r>
            <w:r w:rsidRPr="00605988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8A3858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1E5064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307EE8" w:rsidRPr="008A3858" w:rsidRDefault="00307EE8" w:rsidP="001E5064">
            <w:pPr>
              <w:widowControl w:val="0"/>
              <w:tabs>
                <w:tab w:val="left" w:pos="176"/>
                <w:tab w:val="left" w:pos="3861"/>
                <w:tab w:val="left" w:pos="5263"/>
                <w:tab w:val="left" w:pos="7121"/>
                <w:tab w:val="left" w:pos="8793"/>
              </w:tabs>
              <w:spacing w:before="360" w:after="0" w:line="240" w:lineRule="auto"/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</w:pPr>
            <w:r w:rsidRPr="008A3858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>DONNÉES SUR LE MILIEU EN ÉCLOSION</w:t>
            </w:r>
          </w:p>
          <w:p w:rsidR="00307EE8" w:rsidRDefault="00307EE8" w:rsidP="008A3858">
            <w:pPr>
              <w:tabs>
                <w:tab w:val="left" w:pos="10382"/>
              </w:tabs>
              <w:spacing w:before="8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 w:rsidRPr="00307EE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Lieu</w:t>
            </w:r>
            <w:r w:rsidR="00CC5913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(</w:t>
            </w:r>
            <w:r w:rsidRPr="00307EE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x</w:t>
            </w:r>
            <w:r w:rsidR="00CC5913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)</w:t>
            </w:r>
            <w:r w:rsidRPr="00307EE8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de l’éclosion (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ex : classe, unité, étage, département) : </w:t>
            </w:r>
            <w:r w:rsidR="00197830" w:rsidRPr="00197830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307EE8" w:rsidRDefault="00CC5913" w:rsidP="008A3858">
            <w:pPr>
              <w:tabs>
                <w:tab w:val="left" w:pos="10416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Nombre total d’unités/services/étages/groupes/département</w:t>
            </w:r>
            <w:r w:rsidR="00A335F7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s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140626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affectés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 : </w:t>
            </w:r>
            <w:r w:rsidR="00197830" w:rsidRPr="00197830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42708D" w:rsidRPr="008A3858" w:rsidRDefault="0040608F" w:rsidP="001E5064">
            <w:pPr>
              <w:spacing w:before="240" w:after="0" w:line="240" w:lineRule="auto"/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</w:pPr>
            <w:r w:rsidRPr="008A3858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>BILAN CUMULATIF</w:t>
            </w:r>
            <w:r w:rsidR="00307EE8" w:rsidRPr="008A3858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 xml:space="preserve"> DE L’ÉCLOSION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2563"/>
              <w:gridCol w:w="2564"/>
            </w:tblGrid>
            <w:tr w:rsidR="00863E26" w:rsidTr="003B36DD">
              <w:trPr>
                <w:trHeight w:val="340"/>
              </w:trPr>
              <w:tc>
                <w:tcPr>
                  <w:tcW w:w="5274" w:type="dxa"/>
                  <w:tcBorders>
                    <w:top w:val="nil"/>
                    <w:left w:val="nil"/>
                  </w:tcBorders>
                </w:tcPr>
                <w:p w:rsidR="00863E26" w:rsidRDefault="00863E26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3" w:type="dxa"/>
                  <w:vAlign w:val="center"/>
                </w:tcPr>
                <w:p w:rsidR="00863E26" w:rsidRPr="003B36DD" w:rsidRDefault="00863E26" w:rsidP="00197830">
                  <w:pPr>
                    <w:spacing w:after="0" w:line="240" w:lineRule="auto"/>
                    <w:jc w:val="center"/>
                    <w:rPr>
                      <w:rFonts w:ascii="Franklin Gothic Demi" w:eastAsia="Times New Roman" w:hAnsi="Franklin Gothic Demi"/>
                      <w:snapToGrid w:val="0"/>
                      <w:sz w:val="20"/>
                      <w:szCs w:val="20"/>
                      <w:lang w:eastAsia="fr-FR"/>
                    </w:rPr>
                  </w:pPr>
                  <w:r w:rsidRPr="003B36DD">
                    <w:rPr>
                      <w:rFonts w:ascii="Franklin Gothic Demi" w:eastAsia="Times New Roman" w:hAnsi="Franklin Gothic Demi"/>
                      <w:snapToGrid w:val="0"/>
                      <w:sz w:val="20"/>
                      <w:szCs w:val="20"/>
                      <w:lang w:eastAsia="fr-FR"/>
                    </w:rPr>
                    <w:t>USAGERS</w:t>
                  </w:r>
                </w:p>
              </w:tc>
              <w:tc>
                <w:tcPr>
                  <w:tcW w:w="2564" w:type="dxa"/>
                  <w:vAlign w:val="center"/>
                </w:tcPr>
                <w:p w:rsidR="00863E26" w:rsidRPr="003B36DD" w:rsidRDefault="00863E26" w:rsidP="00197830">
                  <w:pPr>
                    <w:spacing w:after="0" w:line="240" w:lineRule="auto"/>
                    <w:jc w:val="center"/>
                    <w:rPr>
                      <w:rFonts w:ascii="Franklin Gothic Demi" w:eastAsia="Times New Roman" w:hAnsi="Franklin Gothic Demi"/>
                      <w:snapToGrid w:val="0"/>
                      <w:sz w:val="20"/>
                      <w:szCs w:val="20"/>
                      <w:lang w:eastAsia="fr-FR"/>
                    </w:rPr>
                  </w:pPr>
                  <w:r w:rsidRPr="003B36DD">
                    <w:rPr>
                      <w:rFonts w:ascii="Franklin Gothic Demi" w:eastAsia="Times New Roman" w:hAnsi="Franklin Gothic Demi"/>
                      <w:snapToGrid w:val="0"/>
                      <w:sz w:val="20"/>
                      <w:szCs w:val="20"/>
                      <w:lang w:eastAsia="fr-FR"/>
                    </w:rPr>
                    <w:t>TRAVAILLEURS</w:t>
                  </w:r>
                </w:p>
              </w:tc>
            </w:tr>
            <w:tr w:rsidR="00754120" w:rsidTr="003B36DD">
              <w:trPr>
                <w:trHeight w:val="567"/>
              </w:trPr>
              <w:tc>
                <w:tcPr>
                  <w:tcW w:w="5274" w:type="dxa"/>
                  <w:vAlign w:val="center"/>
                </w:tcPr>
                <w:p w:rsidR="00754120" w:rsidRDefault="0075412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Nombre total de personnes malades :</w:t>
                  </w:r>
                  <w:r w:rsidRPr="00754120"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cas confirmé</w:t>
                  </w:r>
                  <w:r w:rsidR="00E36EBB"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(s)</w:t>
                  </w:r>
                  <w:r w:rsidR="00C472C8"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2563" w:type="dxa"/>
                </w:tcPr>
                <w:p w:rsidR="00754120" w:rsidRDefault="00754120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4" w:type="dxa"/>
                </w:tcPr>
                <w:p w:rsidR="00754120" w:rsidRDefault="00754120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54120" w:rsidTr="003B36DD">
              <w:trPr>
                <w:trHeight w:val="567"/>
              </w:trPr>
              <w:tc>
                <w:tcPr>
                  <w:tcW w:w="5274" w:type="dxa"/>
                  <w:vAlign w:val="center"/>
                </w:tcPr>
                <w:p w:rsidR="00754120" w:rsidRDefault="0075412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Nombre total de personnes malades : </w:t>
                  </w:r>
                  <w:r w:rsidR="003B36DD"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c</w:t>
                  </w:r>
                  <w:r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as probable</w:t>
                  </w:r>
                  <w:r w:rsidR="00E36EBB"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(</w:t>
                  </w:r>
                  <w:r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s</w:t>
                  </w:r>
                  <w:r w:rsidR="00E36EBB"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>)</w:t>
                  </w:r>
                  <w:r w:rsidR="00C472C8" w:rsidRPr="003B36DD">
                    <w:rPr>
                      <w:rFonts w:ascii="Franklin Gothic Demi Cond" w:eastAsia="Times New Roman" w:hAnsi="Franklin Gothic Demi Cond"/>
                      <w:snapToGrid w:val="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3B36DD"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  <w:br/>
                  </w:r>
                  <w:r w:rsidR="00C472C8"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(ex</w:t>
                  </w:r>
                  <w:r w:rsidR="001E5064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.</w:t>
                  </w:r>
                  <w:r w:rsidR="00C472C8"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 : SAG</w:t>
                  </w:r>
                  <w:r w:rsidR="006B2934"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, PSI</w:t>
                  </w:r>
                  <w:r w:rsidR="00C472C8"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 xml:space="preserve">) </w:t>
                  </w:r>
                </w:p>
              </w:tc>
              <w:tc>
                <w:tcPr>
                  <w:tcW w:w="2563" w:type="dxa"/>
                </w:tcPr>
                <w:p w:rsidR="00754120" w:rsidRDefault="00754120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4" w:type="dxa"/>
                </w:tcPr>
                <w:p w:rsidR="00754120" w:rsidRDefault="00754120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63E26" w:rsidTr="003B36DD">
              <w:trPr>
                <w:trHeight w:val="567"/>
              </w:trPr>
              <w:tc>
                <w:tcPr>
                  <w:tcW w:w="5274" w:type="dxa"/>
                  <w:vAlign w:val="center"/>
                </w:tcPr>
                <w:p w:rsidR="00863E26" w:rsidRDefault="00863E26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Nombre total </w:t>
                  </w:r>
                  <w:r w:rsidR="00754120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de personne</w:t>
                  </w:r>
                  <w:r w:rsidR="00A335F7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s</w:t>
                  </w:r>
                  <w:r w:rsidR="00754120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dans le milieu en éclosion</w:t>
                  </w:r>
                </w:p>
              </w:tc>
              <w:tc>
                <w:tcPr>
                  <w:tcW w:w="2563" w:type="dxa"/>
                </w:tcPr>
                <w:p w:rsidR="00863E26" w:rsidRDefault="00863E26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4" w:type="dxa"/>
                </w:tcPr>
                <w:p w:rsidR="00863E26" w:rsidRDefault="00863E26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760EF" w:rsidTr="003B36DD">
              <w:trPr>
                <w:trHeight w:val="567"/>
              </w:trPr>
              <w:tc>
                <w:tcPr>
                  <w:tcW w:w="5274" w:type="dxa"/>
                  <w:vAlign w:val="center"/>
                </w:tcPr>
                <w:p w:rsidR="006760EF" w:rsidRDefault="006760EF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Nombre de personnes hospitalisé</w:t>
                  </w:r>
                  <w:r w:rsidR="00A335F7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es</w:t>
                  </w: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3B36DD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br/>
                  </w:r>
                  <w:r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(en lien avec l’infection</w:t>
                  </w:r>
                  <w:r w:rsidR="00854AF2"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 xml:space="preserve"> en cause</w:t>
                  </w:r>
                  <w:r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2563" w:type="dxa"/>
                </w:tcPr>
                <w:p w:rsidR="006760EF" w:rsidRDefault="006760EF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4" w:type="dxa"/>
                </w:tcPr>
                <w:p w:rsidR="006760EF" w:rsidRDefault="006760EF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760EF" w:rsidTr="003B36DD">
              <w:trPr>
                <w:trHeight w:val="567"/>
              </w:trPr>
              <w:tc>
                <w:tcPr>
                  <w:tcW w:w="5274" w:type="dxa"/>
                  <w:vAlign w:val="center"/>
                </w:tcPr>
                <w:p w:rsidR="006760EF" w:rsidRDefault="00854AF2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Nombre de personnes décédé</w:t>
                  </w:r>
                  <w:r w:rsidR="00A335F7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e</w:t>
                  </w: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s </w:t>
                  </w:r>
                  <w:r w:rsidR="003B36DD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br/>
                  </w:r>
                  <w:r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(en lien avec l’infection en cause)</w:t>
                  </w:r>
                </w:p>
              </w:tc>
              <w:tc>
                <w:tcPr>
                  <w:tcW w:w="2563" w:type="dxa"/>
                </w:tcPr>
                <w:p w:rsidR="006760EF" w:rsidRDefault="006760EF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4" w:type="dxa"/>
                </w:tcPr>
                <w:p w:rsidR="006760EF" w:rsidRDefault="006760EF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63E26" w:rsidTr="003B36DD">
              <w:trPr>
                <w:trHeight w:val="567"/>
              </w:trPr>
              <w:tc>
                <w:tcPr>
                  <w:tcW w:w="5274" w:type="dxa"/>
                  <w:vAlign w:val="center"/>
                </w:tcPr>
                <w:p w:rsidR="00863E26" w:rsidRDefault="00863E26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Nombre total de vaccinés dans le milieu en éclosion </w:t>
                  </w:r>
                  <w:r w:rsidR="003B36DD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br/>
                  </w:r>
                  <w:r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(si vaccination</w:t>
                  </w:r>
                  <w:r w:rsidR="006760EF"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 xml:space="preserve"> existante</w:t>
                  </w:r>
                  <w:r w:rsidRPr="003B36DD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 xml:space="preserve"> pour l’infection déclarée)</w:t>
                  </w:r>
                </w:p>
              </w:tc>
              <w:tc>
                <w:tcPr>
                  <w:tcW w:w="2563" w:type="dxa"/>
                </w:tcPr>
                <w:p w:rsidR="00863E26" w:rsidRDefault="00863E26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64" w:type="dxa"/>
                </w:tcPr>
                <w:p w:rsidR="00863E26" w:rsidRDefault="00863E26" w:rsidP="00CF20D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4C6D02" w:rsidRPr="00384462" w:rsidRDefault="00626934" w:rsidP="008A3858">
            <w:pPr>
              <w:pStyle w:val="Paragraphedeliste"/>
              <w:spacing w:after="0" w:line="240" w:lineRule="auto"/>
              <w:ind w:left="765"/>
              <w:rPr>
                <w:rFonts w:ascii="Franklin Gothic Book" w:hAnsi="Franklin Gothic Book" w:cstheme="minorHAnsi"/>
                <w:b/>
                <w:sz w:val="20"/>
              </w:rPr>
            </w:pPr>
            <w:r w:rsidRPr="00384462">
              <w:rPr>
                <w:rFonts w:cstheme="minorHAnsi"/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6E85974B" wp14:editId="160A068B">
                      <wp:simplePos x="0" y="0"/>
                      <wp:positionH relativeFrom="column">
                        <wp:posOffset>-1610340</wp:posOffset>
                      </wp:positionH>
                      <wp:positionV relativeFrom="paragraph">
                        <wp:posOffset>3171170</wp:posOffset>
                      </wp:positionV>
                      <wp:extent cx="3038400" cy="381600"/>
                      <wp:effectExtent l="0" t="0" r="508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8400" cy="38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934" w:rsidRPr="00626934" w:rsidRDefault="001E5064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</w:rPr>
                                  </w:pPr>
                                  <w:r w:rsidRPr="001E5064">
                                    <w:rPr>
                                      <w:rFonts w:ascii="Franklin Gothic Book" w:hAnsi="Franklin Gothic Book"/>
                                      <w:sz w:val="20"/>
                                    </w:rPr>
                                    <w:t>FDCU-SPU-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126.8pt;margin-top:249.7pt;width:239.25pt;height:30.0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" o:allowincell="f" filled="f" stroked="f" strokeweight=".5pt">
                      <v:textbox>
                        <w:txbxContent>
                          <w:p w:rsidR="00626934" w:rsidRPr="00626934" w:rsidRDefault="001E5064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1E5064">
                              <w:rPr>
                                <w:rFonts w:ascii="Franklin Gothic Book" w:hAnsi="Franklin Gothic Book"/>
                                <w:sz w:val="20"/>
                              </w:rPr>
                              <w:t>FDCU-SPU-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2EDC" w:rsidRPr="00384462">
              <w:rPr>
                <w:rFonts w:ascii="Franklin Gothic Book" w:eastAsia="Times New Roman" w:hAnsi="Franklin Gothic Book"/>
                <w:b/>
                <w:snapToGrid w:val="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8A3858" w:rsidRDefault="008A3858" w:rsidP="00851E52">
      <w:pPr>
        <w:spacing w:after="0" w:line="240" w:lineRule="auto"/>
        <w:rPr>
          <w:rFonts w:ascii="Franklin Gothic Book" w:hAnsi="Franklin Gothic Book" w:cstheme="minorHAnsi"/>
          <w:sz w:val="20"/>
        </w:rPr>
        <w:sectPr w:rsidR="008A3858" w:rsidSect="00851E5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2240" w:h="15840"/>
          <w:pgMar w:top="794" w:right="680" w:bottom="794" w:left="1134" w:header="794" w:footer="454" w:gutter="0"/>
          <w:cols w:space="708"/>
          <w:titlePg/>
          <w:docGrid w:linePitch="360"/>
        </w:sectPr>
      </w:pPr>
    </w:p>
    <w:tbl>
      <w:tblPr>
        <w:tblStyle w:val="Grilledutableau"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30"/>
      </w:tblGrid>
      <w:tr w:rsidR="00545CF3" w:rsidRPr="00545CF3" w:rsidTr="00C84190">
        <w:trPr>
          <w:trHeight w:val="9210"/>
        </w:trPr>
        <w:tc>
          <w:tcPr>
            <w:tcW w:w="10630" w:type="dxa"/>
            <w:tcBorders>
              <w:bottom w:val="threeDEngrave" w:sz="24" w:space="0" w:color="auto"/>
            </w:tcBorders>
          </w:tcPr>
          <w:p w:rsidR="00876490" w:rsidRPr="003B36DD" w:rsidRDefault="00307EE8" w:rsidP="003B36DD">
            <w:pPr>
              <w:spacing w:before="120" w:after="0" w:line="240" w:lineRule="auto"/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</w:pPr>
            <w:r w:rsidRPr="003B36DD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lastRenderedPageBreak/>
              <w:t>DONNÉES SUR L’ÉCLOSION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97"/>
              <w:gridCol w:w="2002"/>
            </w:tblGrid>
            <w:tr w:rsidR="00876490" w:rsidTr="00C84190">
              <w:tc>
                <w:tcPr>
                  <w:tcW w:w="8397" w:type="dxa"/>
                  <w:tcBorders>
                    <w:top w:val="nil"/>
                    <w:left w:val="nil"/>
                  </w:tcBorders>
                </w:tcPr>
                <w:p w:rsidR="00876490" w:rsidRDefault="00876490" w:rsidP="00307EE8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:rsidR="00876490" w:rsidRPr="003B36DD" w:rsidRDefault="003B36DD" w:rsidP="003B36DD">
                  <w:pPr>
                    <w:spacing w:after="0" w:line="240" w:lineRule="auto"/>
                    <w:jc w:val="center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 w:rsidRPr="003B36DD">
                    <w:rPr>
                      <w:rFonts w:ascii="Franklin Gothic Demi" w:eastAsia="Times New Roman" w:hAnsi="Franklin Gothic Demi"/>
                      <w:snapToGrid w:val="0"/>
                      <w:sz w:val="20"/>
                      <w:szCs w:val="20"/>
                      <w:lang w:eastAsia="fr-FR"/>
                    </w:rPr>
                    <w:t xml:space="preserve">DATE </w:t>
                  </w:r>
                  <w:r w:rsidRPr="003B36DD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br/>
                  </w:r>
                  <w:r w:rsidR="00876490" w:rsidRPr="003B36DD">
                    <w:rPr>
                      <w:rFonts w:ascii="Franklin Gothic Book" w:eastAsia="Times New Roman" w:hAnsi="Franklin Gothic Book"/>
                      <w:snapToGrid w:val="0"/>
                      <w:sz w:val="16"/>
                      <w:szCs w:val="20"/>
                      <w:lang w:eastAsia="fr-FR"/>
                    </w:rPr>
                    <w:t>(année</w:t>
                  </w:r>
                  <w:r w:rsidRPr="003B36DD">
                    <w:rPr>
                      <w:rFonts w:ascii="Franklin Gothic Book" w:eastAsia="Times New Roman" w:hAnsi="Franklin Gothic Book"/>
                      <w:snapToGrid w:val="0"/>
                      <w:sz w:val="16"/>
                      <w:szCs w:val="20"/>
                      <w:lang w:eastAsia="fr-FR"/>
                    </w:rPr>
                    <w:t>/</w:t>
                  </w:r>
                  <w:r w:rsidR="00876490" w:rsidRPr="003B36DD">
                    <w:rPr>
                      <w:rFonts w:ascii="Franklin Gothic Book" w:eastAsia="Times New Roman" w:hAnsi="Franklin Gothic Book"/>
                      <w:snapToGrid w:val="0"/>
                      <w:sz w:val="16"/>
                      <w:szCs w:val="20"/>
                      <w:lang w:eastAsia="fr-FR"/>
                    </w:rPr>
                    <w:t>mois</w:t>
                  </w:r>
                  <w:r w:rsidRPr="003B36DD">
                    <w:rPr>
                      <w:rFonts w:ascii="Franklin Gothic Book" w:eastAsia="Times New Roman" w:hAnsi="Franklin Gothic Book"/>
                      <w:snapToGrid w:val="0"/>
                      <w:sz w:val="16"/>
                      <w:szCs w:val="20"/>
                      <w:lang w:eastAsia="fr-FR"/>
                    </w:rPr>
                    <w:t>/</w:t>
                  </w:r>
                  <w:r w:rsidR="00876490" w:rsidRPr="003B36DD">
                    <w:rPr>
                      <w:rFonts w:ascii="Franklin Gothic Book" w:eastAsia="Times New Roman" w:hAnsi="Franklin Gothic Book"/>
                      <w:snapToGrid w:val="0"/>
                      <w:sz w:val="16"/>
                      <w:szCs w:val="20"/>
                      <w:lang w:eastAsia="fr-FR"/>
                    </w:rPr>
                    <w:t>jour)</w:t>
                  </w:r>
                </w:p>
              </w:tc>
            </w:tr>
            <w:tr w:rsidR="00876490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876490" w:rsidRPr="00876490" w:rsidRDefault="003B36DD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D</w:t>
                  </w:r>
                  <w:r w:rsidR="00232FDA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ébut </w:t>
                  </w:r>
                  <w:r w:rsidR="00876490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des symptômes du premier cas</w:t>
                  </w:r>
                </w:p>
              </w:tc>
              <w:tc>
                <w:tcPr>
                  <w:tcW w:w="2002" w:type="dxa"/>
                  <w:vAlign w:val="center"/>
                </w:tcPr>
                <w:p w:rsidR="00876490" w:rsidRDefault="0087649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76490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876490" w:rsidRPr="00876490" w:rsidRDefault="003B36DD" w:rsidP="00C84190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vertAlign w:val="superscript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D</w:t>
                  </w:r>
                  <w:r w:rsidR="00876490" w:rsidRPr="00B24420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ébut </w:t>
                  </w:r>
                  <w:r w:rsidR="00C84190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d’application des mesures de prévention et de contrôle des infections (PCI) par le milieu</w:t>
                  </w:r>
                </w:p>
              </w:tc>
              <w:tc>
                <w:tcPr>
                  <w:tcW w:w="2002" w:type="dxa"/>
                  <w:vAlign w:val="center"/>
                </w:tcPr>
                <w:p w:rsidR="00876490" w:rsidRDefault="0087649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A3D52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2A3D52" w:rsidRDefault="003B36DD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R</w:t>
                  </w:r>
                  <w:r w:rsidR="002A3D52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évision</w:t>
                  </w:r>
                  <w:r w:rsidR="00A335F7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 et recommandations</w:t>
                  </w:r>
                  <w:r w:rsidR="002A3D52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 des mesures PCI avec le responsable du milieu</w:t>
                  </w:r>
                </w:p>
              </w:tc>
              <w:tc>
                <w:tcPr>
                  <w:tcW w:w="2002" w:type="dxa"/>
                  <w:vAlign w:val="center"/>
                </w:tcPr>
                <w:p w:rsidR="002A3D52" w:rsidRDefault="002A3D52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E116C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EE116C" w:rsidRDefault="003B36DD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M</w:t>
                  </w:r>
                  <w:r w:rsidR="00EE116C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ise en place des recommandations émises au milieu</w:t>
                  </w:r>
                  <w:r w:rsidR="00970D29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 xml:space="preserve"> (si requis)</w:t>
                  </w:r>
                </w:p>
              </w:tc>
              <w:tc>
                <w:tcPr>
                  <w:tcW w:w="2002" w:type="dxa"/>
                  <w:vAlign w:val="center"/>
                </w:tcPr>
                <w:p w:rsidR="00EE116C" w:rsidRDefault="00EE116C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76490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876490" w:rsidRPr="00876490" w:rsidRDefault="003B36DD" w:rsidP="003B36DD">
                  <w:pPr>
                    <w:spacing w:after="0" w:line="240" w:lineRule="auto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D</w:t>
                  </w:r>
                  <w:r w:rsidR="00876490">
                    <w:rPr>
                      <w:rFonts w:ascii="Franklin Gothic Book" w:hAnsi="Franklin Gothic Book"/>
                      <w:sz w:val="20"/>
                      <w:szCs w:val="20"/>
                    </w:rPr>
                    <w:t>ébut des symptômes du dernier cas</w:t>
                  </w:r>
                </w:p>
              </w:tc>
              <w:tc>
                <w:tcPr>
                  <w:tcW w:w="2002" w:type="dxa"/>
                  <w:vAlign w:val="center"/>
                </w:tcPr>
                <w:p w:rsidR="00876490" w:rsidRDefault="0087649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76490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876490" w:rsidRPr="00876490" w:rsidRDefault="003B36DD" w:rsidP="003B36DD">
                  <w:pPr>
                    <w:spacing w:after="0" w:line="240" w:lineRule="auto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F</w:t>
                  </w:r>
                  <w:r w:rsidR="00876490">
                    <w:rPr>
                      <w:rFonts w:ascii="Franklin Gothic Book" w:hAnsi="Franklin Gothic Book"/>
                      <w:sz w:val="20"/>
                      <w:szCs w:val="20"/>
                    </w:rPr>
                    <w:t>in des symptômes du dernier cas</w:t>
                  </w:r>
                </w:p>
              </w:tc>
              <w:tc>
                <w:tcPr>
                  <w:tcW w:w="2002" w:type="dxa"/>
                  <w:vAlign w:val="center"/>
                </w:tcPr>
                <w:p w:rsidR="00876490" w:rsidRDefault="0087649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76490" w:rsidTr="00C84190">
              <w:trPr>
                <w:trHeight w:val="454"/>
              </w:trPr>
              <w:tc>
                <w:tcPr>
                  <w:tcW w:w="8397" w:type="dxa"/>
                  <w:vAlign w:val="center"/>
                </w:tcPr>
                <w:p w:rsidR="00876490" w:rsidRPr="00876490" w:rsidRDefault="003B36DD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snapToGrid w:val="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F</w:t>
                  </w:r>
                  <w:r w:rsidR="00876490">
                    <w:rPr>
                      <w:rFonts w:ascii="Franklin Gothic Book" w:eastAsia="Times New Roman" w:hAnsi="Franklin Gothic Book"/>
                      <w:snapToGrid w:val="0"/>
                      <w:sz w:val="20"/>
                      <w:szCs w:val="20"/>
                      <w:lang w:eastAsia="fr-FR"/>
                    </w:rPr>
                    <w:t>in de l’éclosion</w:t>
                  </w:r>
                  <w:r w:rsidR="00876490" w:rsidRPr="00C84190">
                    <w:rPr>
                      <w:rFonts w:ascii="Franklin Gothic Medium Cond" w:eastAsia="Times New Roman" w:hAnsi="Franklin Gothic Medium Cond"/>
                      <w:snapToGrid w:val="0"/>
                      <w:sz w:val="20"/>
                      <w:szCs w:val="20"/>
                      <w:lang w:eastAsia="fr-FR"/>
                    </w:rPr>
                    <w:t> (2 x la période d’incubation de l’infection en cause)</w:t>
                  </w:r>
                </w:p>
              </w:tc>
              <w:tc>
                <w:tcPr>
                  <w:tcW w:w="2002" w:type="dxa"/>
                  <w:vAlign w:val="center"/>
                </w:tcPr>
                <w:p w:rsidR="00876490" w:rsidRDefault="00876490" w:rsidP="003B36DD">
                  <w:pPr>
                    <w:spacing w:after="0" w:line="240" w:lineRule="auto"/>
                    <w:rPr>
                      <w:rFonts w:ascii="Franklin Gothic Book" w:eastAsia="Times New Roman" w:hAnsi="Franklin Gothic Book"/>
                      <w:b/>
                      <w:snapToGrid w:val="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307EE8" w:rsidRDefault="00AD000F" w:rsidP="003B36DD">
            <w:pPr>
              <w:tabs>
                <w:tab w:val="left" w:pos="3152"/>
                <w:tab w:val="left" w:pos="4712"/>
                <w:tab w:val="left" w:pos="6271"/>
                <w:tab w:val="left" w:pos="7405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Nature des prélèvements positifs :  </w:t>
            </w:r>
            <w:r w:rsidR="00C646B4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3B36DD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TAAN (PCR) 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Test rapide  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Culture 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Inconnu</w:t>
            </w:r>
          </w:p>
          <w:p w:rsidR="002D3D5A" w:rsidRDefault="002D3D5A" w:rsidP="003B36DD">
            <w:pPr>
              <w:tabs>
                <w:tab w:val="left" w:pos="3152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élèvement</w:t>
            </w:r>
            <w:r w:rsidR="00307EE8">
              <w:rPr>
                <w:rFonts w:ascii="Franklin Gothic Book" w:hAnsi="Franklin Gothic Book"/>
                <w:sz w:val="20"/>
                <w:szCs w:val="20"/>
              </w:rPr>
              <w:t>(s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en cours : </w:t>
            </w:r>
            <w:r w:rsidR="00876490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Non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 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Oui</w:t>
            </w:r>
          </w:p>
          <w:p w:rsidR="00307EE8" w:rsidRPr="00307EE8" w:rsidRDefault="00307EE8" w:rsidP="003B36DD">
            <w:pPr>
              <w:tabs>
                <w:tab w:val="left" w:pos="3152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Prophylaxie débuté :</w:t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          </w:t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Non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 </w:t>
            </w:r>
            <w:r w:rsidRPr="00B2442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Oui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sym w:font="Wingdings" w:char="F0DC"/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D</w:t>
            </w:r>
            <w:r w:rsidR="008764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ate : </w:t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3B36DD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852181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307EE8" w:rsidRDefault="00307EE8" w:rsidP="003B36DD">
            <w:pPr>
              <w:tabs>
                <w:tab w:val="left" w:pos="3152"/>
              </w:tabs>
              <w:spacing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                                                                                                                         </w:t>
            </w:r>
            <w:r w:rsidR="00876490"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      </w:t>
            </w:r>
            <w:r w:rsidR="003B36DD"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        </w:t>
            </w:r>
            <w:r w:rsidR="00876490"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</w:t>
            </w:r>
            <w:r w:rsidR="003B36DD"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        </w:t>
            </w:r>
            <w:r w:rsidR="00876490"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</w:t>
            </w:r>
            <w:r w:rsidRPr="00B24420"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>(année/mois/jour)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</w:p>
          <w:p w:rsidR="00852181" w:rsidRPr="003B36DD" w:rsidRDefault="003B36DD" w:rsidP="00C84190">
            <w:pPr>
              <w:spacing w:before="120" w:after="0" w:line="240" w:lineRule="auto"/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852181" w:rsidRPr="003B36DD">
              <w:rPr>
                <w:rFonts w:ascii="Franklin Gothic Demi" w:eastAsia="Times New Roman" w:hAnsi="Franklin Gothic Demi"/>
                <w:snapToGrid w:val="0"/>
                <w:szCs w:val="20"/>
                <w:lang w:eastAsia="fr-FR"/>
              </w:rPr>
              <w:t xml:space="preserve">COMMENTAIRES  </w:t>
            </w:r>
          </w:p>
          <w:p w:rsidR="00852181" w:rsidRPr="00852181" w:rsidRDefault="00852181" w:rsidP="00C84190">
            <w:pPr>
              <w:spacing w:before="120" w:after="0" w:line="360" w:lineRule="auto"/>
              <w:rPr>
                <w:rFonts w:ascii="Franklin Gothic Book" w:eastAsia="Times New Roman" w:hAnsi="Franklin Gothic Book"/>
                <w:b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b/>
                <w:snapToGrid w:val="0"/>
                <w:sz w:val="20"/>
                <w:szCs w:val="20"/>
                <w:lang w:eastAsia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52181" w:rsidRPr="00002E80" w:rsidRDefault="00307EE8" w:rsidP="00852181">
            <w:pPr>
              <w:widowControl w:val="0"/>
              <w:tabs>
                <w:tab w:val="left" w:pos="3454"/>
                <w:tab w:val="left" w:pos="3596"/>
                <w:tab w:val="left" w:pos="7423"/>
                <w:tab w:val="left" w:pos="7565"/>
                <w:tab w:val="left" w:pos="10382"/>
              </w:tabs>
              <w:spacing w:before="280" w:after="0" w:line="240" w:lineRule="auto"/>
              <w:ind w:left="34"/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852181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852181"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852181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="00852181"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="00852181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852181" w:rsidRDefault="00852181" w:rsidP="00852181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    </w:t>
            </w: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Signature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de l’intervenant</w:t>
            </w: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  <w:t>Nom en caractère d’imprimerie</w:t>
            </w: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Titre/fonction</w:t>
            </w:r>
          </w:p>
          <w:p w:rsidR="00852181" w:rsidRDefault="00852181" w:rsidP="00852181">
            <w:pPr>
              <w:spacing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</w:p>
          <w:p w:rsidR="00852181" w:rsidRPr="00C84190" w:rsidRDefault="00852181" w:rsidP="00C84190">
            <w:pPr>
              <w:spacing w:after="0" w:line="240" w:lineRule="auto"/>
              <w:jc w:val="center"/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</w:pPr>
            <w:r w:rsidRP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t xml:space="preserve">Veuillez transmettre ce formulaire </w:t>
            </w:r>
            <w:r w:rsidR="00A335F7" w:rsidRP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t>complété</w:t>
            </w:r>
            <w:r w:rsidRP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t xml:space="preserve"> à la Direction de santé publique par courriel à l’adresse : </w:t>
            </w:r>
            <w:r w:rsid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br/>
            </w:r>
            <w:hyperlink r:id="rId16" w:history="1">
              <w:r w:rsidRPr="00C84190">
                <w:rPr>
                  <w:rStyle w:val="Lienhypertexte"/>
                  <w:rFonts w:ascii="Franklin Gothic Demi Cond" w:eastAsia="Times New Roman" w:hAnsi="Franklin Gothic Demi Cond"/>
                  <w:snapToGrid w:val="0"/>
                  <w:sz w:val="20"/>
                  <w:szCs w:val="20"/>
                  <w:lang w:eastAsia="fr-FR"/>
                </w:rPr>
                <w:t>dspmadomci.ciussse-chus@ssss.gouv.qc.ca</w:t>
              </w:r>
            </w:hyperlink>
            <w:r w:rsidRP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t xml:space="preserve"> o</w:t>
            </w:r>
            <w:r w:rsid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t xml:space="preserve">u par télécopieur au numéro 819 </w:t>
            </w:r>
            <w:r w:rsidRPr="00C84190">
              <w:rPr>
                <w:rFonts w:ascii="Franklin Gothic Demi Cond" w:eastAsia="Times New Roman" w:hAnsi="Franklin Gothic Demi Cond"/>
                <w:snapToGrid w:val="0"/>
                <w:sz w:val="20"/>
                <w:szCs w:val="20"/>
                <w:lang w:eastAsia="fr-FR"/>
              </w:rPr>
              <w:t>564-5435 (confidentiel)</w:t>
            </w:r>
          </w:p>
          <w:p w:rsidR="002D3D5A" w:rsidRPr="00F66D84" w:rsidRDefault="002D3D5A" w:rsidP="0085218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84190" w:rsidRPr="00545CF3" w:rsidTr="00C84190">
        <w:trPr>
          <w:trHeight w:val="3242"/>
        </w:trPr>
        <w:tc>
          <w:tcPr>
            <w:tcW w:w="10630" w:type="dxa"/>
            <w:tcBorders>
              <w:top w:val="threeDEngrave" w:sz="24" w:space="0" w:color="auto"/>
            </w:tcBorders>
          </w:tcPr>
          <w:p w:rsidR="00C84190" w:rsidRPr="00C84190" w:rsidRDefault="00C84190" w:rsidP="00C84190">
            <w:pPr>
              <w:spacing w:before="120" w:after="0" w:line="360" w:lineRule="auto"/>
              <w:jc w:val="center"/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</w:pPr>
            <w:r w:rsidRPr="00C84190"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>À L’USAGE DE L’ÉQUIPE SPÉCIALISÉE DE LA D</w:t>
            </w:r>
            <w:r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 xml:space="preserve">IRECTION DE LA </w:t>
            </w:r>
            <w:r w:rsidRPr="00C84190"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>S</w:t>
            </w:r>
            <w:r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 xml:space="preserve">ANTÉ </w:t>
            </w:r>
            <w:r w:rsidRPr="00C84190"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>PUB</w:t>
            </w:r>
            <w:r>
              <w:rPr>
                <w:rFonts w:ascii="Franklin Gothic Demi" w:eastAsia="Times New Roman" w:hAnsi="Franklin Gothic Demi"/>
                <w:snapToGrid w:val="0"/>
                <w:sz w:val="20"/>
                <w:szCs w:val="20"/>
                <w:lang w:eastAsia="fr-FR"/>
              </w:rPr>
              <w:t xml:space="preserve">LIQUE </w:t>
            </w:r>
          </w:p>
          <w:p w:rsidR="00C84190" w:rsidRDefault="00C84190" w:rsidP="00C84190">
            <w:pPr>
              <w:tabs>
                <w:tab w:val="left" w:pos="5420"/>
              </w:tabs>
              <w:spacing w:before="240" w:after="0" w:line="36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Date de réception </w:t>
            </w:r>
            <w:r w:rsidRPr="00C84190">
              <w:rPr>
                <w:rFonts w:ascii="Franklin Gothic Book" w:eastAsia="Times New Roman" w:hAnsi="Franklin Gothic Book"/>
                <w:snapToGrid w:val="0"/>
                <w:sz w:val="16"/>
                <w:szCs w:val="20"/>
                <w:lang w:eastAsia="fr-FR"/>
              </w:rPr>
              <w:t>(année/mois/jour)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 : </w:t>
            </w:r>
            <w:r w:rsidRPr="00C84190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C84190" w:rsidRDefault="00C84190" w:rsidP="00C84190">
            <w:pPr>
              <w:tabs>
                <w:tab w:val="left" w:pos="3578"/>
              </w:tabs>
              <w:spacing w:before="120"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Calcul du taux d’attaque : </w:t>
            </w:r>
            <w:r w:rsidRPr="00C84190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  <w:t xml:space="preserve">     </w:t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Éclosion majeure     </w:t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instrText xml:space="preserve"> FORMCHECKBOX </w:instrText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</w:r>
            <w:r w:rsidR="009E273C">
              <w:rPr>
                <w:rFonts w:ascii="Franklin Gothic Book" w:eastAsia="Times New Roman" w:hAnsi="Franklin Gothic Book"/>
                <w:snapToGrid w:val="0"/>
                <w:sz w:val="20"/>
                <w:szCs w:val="20"/>
                <w:highlight w:val="yellow"/>
                <w:lang w:eastAsia="fr-FR"/>
              </w:rPr>
              <w:fldChar w:fldCharType="separate"/>
            </w:r>
            <w:r w:rsidRPr="00A07A2C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Mortalité/létalité</w:t>
            </w:r>
          </w:p>
          <w:p w:rsidR="00C84190" w:rsidRDefault="00C84190" w:rsidP="00852181">
            <w:pPr>
              <w:spacing w:after="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</w:p>
          <w:p w:rsidR="00C84190" w:rsidRDefault="00C84190" w:rsidP="00C84190">
            <w:pPr>
              <w:tabs>
                <w:tab w:val="left" w:pos="10414"/>
              </w:tabs>
              <w:spacing w:after="0" w:line="360" w:lineRule="auto"/>
              <w:rPr>
                <w:rFonts w:ascii="Franklin Gothic Book" w:eastAsia="Times New Roman" w:hAnsi="Franklin Gothic Book"/>
                <w:snapToGrid w:val="0"/>
                <w:sz w:val="14"/>
                <w:szCs w:val="20"/>
                <w:lang w:eastAsia="fr-FR"/>
              </w:rPr>
            </w:pPr>
            <w:proofErr w:type="gramStart"/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Notes</w:t>
            </w:r>
            <w:proofErr w:type="gramEnd"/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 : </w:t>
            </w:r>
            <w:r w:rsidRPr="00C84190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C84190" w:rsidRPr="00C84190" w:rsidRDefault="00C84190" w:rsidP="00C84190">
            <w:pPr>
              <w:tabs>
                <w:tab w:val="left" w:pos="10414"/>
              </w:tabs>
              <w:spacing w:before="120" w:after="0" w:line="36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</w:pPr>
            <w:r w:rsidRPr="00C84190">
              <w:rPr>
                <w:rFonts w:ascii="Franklin Gothic Book" w:eastAsia="Times New Roman" w:hAnsi="Franklin Gothic Book"/>
                <w:snapToGrid w:val="0"/>
                <w:sz w:val="14"/>
                <w:szCs w:val="20"/>
                <w:u w:val="single"/>
                <w:lang w:eastAsia="fr-FR"/>
              </w:rPr>
              <w:tab/>
              <w:t xml:space="preserve">                                             </w:t>
            </w:r>
          </w:p>
          <w:p w:rsidR="00C84190" w:rsidRDefault="00C84190" w:rsidP="00C84190">
            <w:pPr>
              <w:spacing w:after="0" w:line="36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 w:rsidRPr="00852181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Formulaire </w:t>
            </w:r>
            <w:r w:rsidR="001F09F6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saisi par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: </w:t>
            </w:r>
          </w:p>
          <w:p w:rsidR="00C84190" w:rsidRPr="00C84190" w:rsidRDefault="00C84190" w:rsidP="001F09F6">
            <w:pPr>
              <w:widowControl w:val="0"/>
              <w:tabs>
                <w:tab w:val="left" w:pos="2869"/>
                <w:tab w:val="left" w:pos="3011"/>
                <w:tab w:val="left" w:pos="6129"/>
                <w:tab w:val="left" w:pos="6413"/>
                <w:tab w:val="left" w:pos="8255"/>
                <w:tab w:val="left" w:pos="8539"/>
                <w:tab w:val="left" w:pos="10382"/>
              </w:tabs>
              <w:spacing w:before="240" w:after="0" w:line="240" w:lineRule="auto"/>
              <w:ind w:left="34"/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  <w:r w:rsidRPr="00C8419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</w:r>
            <w:r w:rsidRPr="00C84190">
              <w:rPr>
                <w:rFonts w:ascii="Franklin Gothic Book" w:eastAsia="Times New Roman" w:hAnsi="Franklin Gothic Book"/>
                <w:snapToGrid w:val="0"/>
                <w:sz w:val="20"/>
                <w:szCs w:val="20"/>
                <w:u w:val="single"/>
                <w:lang w:eastAsia="fr-FR"/>
              </w:rPr>
              <w:tab/>
            </w:r>
          </w:p>
          <w:p w:rsidR="00C84190" w:rsidRPr="00C84190" w:rsidRDefault="00C84190" w:rsidP="001F09F6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120" w:line="240" w:lineRule="auto"/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      </w:t>
            </w:r>
            <w:r w:rsidRPr="00002E80"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 xml:space="preserve">Signature 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>de l’intervenant               Nom en caractère d’imprimerie                 Titre/fonction</w:t>
            </w:r>
            <w:r>
              <w:rPr>
                <w:rFonts w:ascii="Franklin Gothic Book" w:eastAsia="Times New Roman" w:hAnsi="Franklin Gothic Book"/>
                <w:snapToGrid w:val="0"/>
                <w:sz w:val="20"/>
                <w:szCs w:val="20"/>
                <w:lang w:eastAsia="fr-FR"/>
              </w:rPr>
              <w:tab/>
              <w:t xml:space="preserve">    Date </w:t>
            </w:r>
            <w:r w:rsidRPr="00C84190">
              <w:rPr>
                <w:rFonts w:ascii="Franklin Gothic Book" w:eastAsia="Times New Roman" w:hAnsi="Franklin Gothic Book"/>
                <w:snapToGrid w:val="0"/>
                <w:sz w:val="16"/>
                <w:szCs w:val="20"/>
                <w:lang w:eastAsia="fr-FR"/>
              </w:rPr>
              <w:t>(année/mois/jour)</w:t>
            </w:r>
          </w:p>
        </w:tc>
      </w:tr>
    </w:tbl>
    <w:p w:rsidR="00EB31C3" w:rsidRPr="00F9538C" w:rsidRDefault="000716E1" w:rsidP="001F09F6">
      <w:pPr>
        <w:spacing w:after="0"/>
        <w:rPr>
          <w:rFonts w:ascii="Franklin Gothic Book" w:hAnsi="Franklin Gothic Book"/>
          <w:sz w:val="2"/>
        </w:rPr>
      </w:pPr>
      <w:r>
        <w:rPr>
          <w:rFonts w:ascii="Franklin Gothic Book" w:hAnsi="Franklin Gothic Book"/>
          <w:sz w:val="18"/>
          <w:vertAlign w:val="superscript"/>
        </w:rPr>
        <w:t xml:space="preserve">   </w:t>
      </w:r>
    </w:p>
    <w:sectPr w:rsidR="00EB31C3" w:rsidRPr="00F9538C" w:rsidSect="00851E5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94" w:right="567" w:bottom="794" w:left="96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97" w:rsidRDefault="00AD7097" w:rsidP="00B045D8">
      <w:pPr>
        <w:spacing w:after="0" w:line="240" w:lineRule="auto"/>
      </w:pPr>
      <w:r>
        <w:separator/>
      </w:r>
    </w:p>
  </w:endnote>
  <w:endnote w:type="continuationSeparator" w:id="0">
    <w:p w:rsidR="00AD7097" w:rsidRDefault="00AD7097" w:rsidP="00B0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5" w:type="pct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2"/>
      <w:gridCol w:w="6331"/>
      <w:gridCol w:w="2622"/>
    </w:tblGrid>
    <w:tr w:rsidR="00B46BC1" w:rsidRPr="0059678B" w:rsidTr="00EB31C3">
      <w:tc>
        <w:tcPr>
          <w:tcW w:w="677" w:type="pct"/>
        </w:tcPr>
        <w:p w:rsidR="00B46BC1" w:rsidRDefault="00B46BC1" w:rsidP="001528EC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3057" w:type="pct"/>
        </w:tcPr>
        <w:p w:rsidR="00B46BC1" w:rsidRDefault="00B46BC1" w:rsidP="001528EC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1266" w:type="pct"/>
        </w:tcPr>
        <w:p w:rsidR="00B46BC1" w:rsidRPr="00F13BFE" w:rsidRDefault="00B46BC1" w:rsidP="001528EC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2256F3" w:rsidRPr="002256F3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2256F3" w:rsidRPr="002256F3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B46BC1" w:rsidRPr="0059678B" w:rsidTr="00EB31C3">
      <w:tc>
        <w:tcPr>
          <w:tcW w:w="677" w:type="pct"/>
        </w:tcPr>
        <w:p w:rsidR="00B46BC1" w:rsidRPr="00F13BFE" w:rsidRDefault="009E273C" w:rsidP="001528EC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833192852"/>
              <w:temporary/>
              <w:showingPlcHdr/>
            </w:sdtPr>
            <w:sdtEndPr/>
            <w:sdtContent>
              <w:r w:rsidR="00B46BC1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3057" w:type="pct"/>
        </w:tcPr>
        <w:sdt>
          <w:sdtPr>
            <w:rPr>
              <w:rFonts w:ascii="Franklin Gothic Book" w:hAnsi="Franklin Gothic Book" w:cs="Calibri"/>
              <w:b/>
              <w:caps/>
              <w:sz w:val="20"/>
              <w:szCs w:val="20"/>
            </w:rPr>
            <w:id w:val="519058806"/>
          </w:sdtPr>
          <w:sdtEndPr/>
          <w:sdtContent>
            <w:p w:rsidR="00B46BC1" w:rsidRPr="006F6432" w:rsidRDefault="00B46BC1" w:rsidP="001528EC">
              <w:pPr>
                <w:pStyle w:val="Pieddepage"/>
                <w:tabs>
                  <w:tab w:val="clear" w:pos="4320"/>
                </w:tabs>
                <w:spacing w:before="40" w:after="0" w:line="240" w:lineRule="auto"/>
                <w:ind w:left="1167"/>
                <w:jc w:val="center"/>
                <w:rPr>
                  <w:rFonts w:ascii="Franklin Gothic Book" w:hAnsi="Franklin Gothic Book" w:cs="Calibri"/>
                  <w:b/>
                  <w:caps/>
                  <w:sz w:val="20"/>
                  <w:szCs w:val="20"/>
                </w:rPr>
              </w:pPr>
              <w:r>
                <w:rPr>
                  <w:rFonts w:ascii="Franklin Gothic Book" w:hAnsi="Franklin Gothic Book" w:cs="Calibri"/>
                  <w:b/>
                  <w:caps/>
                  <w:sz w:val="20"/>
                  <w:szCs w:val="20"/>
                </w:rPr>
                <w:t>Titre du formulaire</w:t>
              </w:r>
            </w:p>
          </w:sdtContent>
        </w:sdt>
      </w:tc>
      <w:tc>
        <w:tcPr>
          <w:tcW w:w="1266" w:type="pct"/>
          <w:vAlign w:val="bottom"/>
        </w:tcPr>
        <w:p w:rsidR="00B46BC1" w:rsidRPr="00F13BFE" w:rsidRDefault="00B46BC1" w:rsidP="001528EC">
          <w:pPr>
            <w:pStyle w:val="Pieddepage"/>
            <w:spacing w:before="40"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B46BC1" w:rsidRPr="0059678B" w:rsidTr="00EB31C3">
      <w:tc>
        <w:tcPr>
          <w:tcW w:w="677" w:type="pct"/>
        </w:tcPr>
        <w:p w:rsidR="00B46BC1" w:rsidRPr="00F13BFE" w:rsidRDefault="00B46BC1" w:rsidP="001528EC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18-xx</w:t>
          </w:r>
        </w:p>
      </w:tc>
      <w:tc>
        <w:tcPr>
          <w:tcW w:w="3057" w:type="pct"/>
        </w:tcPr>
        <w:p w:rsidR="00B46BC1" w:rsidRPr="00F13BFE" w:rsidRDefault="009E273C" w:rsidP="001528EC">
          <w:pPr>
            <w:pStyle w:val="Pieddepage"/>
            <w:spacing w:after="0" w:line="240" w:lineRule="auto"/>
            <w:ind w:left="1167"/>
            <w:jc w:val="center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Style w:val="Titrepersonnalis"/>
              </w:rPr>
              <w:id w:val="1343353320"/>
              <w:showingPlcHdr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r w:rsidR="00B46BC1" w:rsidRPr="00F66D84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  <w:r w:rsidR="00B46BC1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 xml:space="preserve"> ou service</w:t>
              </w:r>
            </w:sdtContent>
          </w:sdt>
        </w:p>
      </w:tc>
      <w:tc>
        <w:tcPr>
          <w:tcW w:w="1266" w:type="pct"/>
          <w:vAlign w:val="bottom"/>
        </w:tcPr>
        <w:p w:rsidR="00B46BC1" w:rsidRPr="00F13BFE" w:rsidRDefault="00B46BC1" w:rsidP="001528EC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B46BC1" w:rsidRPr="00B46BC1" w:rsidRDefault="00B46BC1" w:rsidP="00B46BC1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16"/>
      <w:gridCol w:w="3616"/>
      <w:gridCol w:w="3617"/>
    </w:tblGrid>
    <w:tr w:rsidR="00851E52" w:rsidRPr="0059678B" w:rsidTr="00B67E9D">
      <w:tc>
        <w:tcPr>
          <w:tcW w:w="3616" w:type="dxa"/>
        </w:tcPr>
        <w:p w:rsidR="00851E52" w:rsidRDefault="00851E52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3616" w:type="dxa"/>
        </w:tcPr>
        <w:p w:rsidR="00851E52" w:rsidRDefault="00851E52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3617" w:type="dxa"/>
        </w:tcPr>
        <w:p w:rsidR="00851E52" w:rsidRPr="00F13BFE" w:rsidRDefault="00851E52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854AF2" w:rsidRPr="00854AF2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3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1E5064" w:rsidRPr="001E5064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851E52" w:rsidRPr="0059678B" w:rsidTr="00B67E9D">
      <w:tc>
        <w:tcPr>
          <w:tcW w:w="3616" w:type="dxa"/>
        </w:tcPr>
        <w:p w:rsidR="00851E52" w:rsidRPr="00F13BFE" w:rsidRDefault="009E273C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-1867506006"/>
              <w:temporary/>
              <w:showingPlcHdr/>
            </w:sdtPr>
            <w:sdtEndPr/>
            <w:sdtContent>
              <w:r w:rsidR="00851E52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3616" w:type="dxa"/>
        </w:tcPr>
        <w:p w:rsidR="00851E52" w:rsidRPr="00F13BFE" w:rsidRDefault="009E273C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/>
              <w:b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b/>
                <w:caps/>
                <w:sz w:val="20"/>
                <w:szCs w:val="20"/>
              </w:rPr>
              <w:id w:val="-1353729052"/>
              <w:temporary/>
              <w:showingPlcHdr/>
            </w:sdtPr>
            <w:sdtEndPr/>
            <w:sdtContent>
              <w:r w:rsidR="00851E52" w:rsidRPr="00F13BFE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</w:sdtContent>
          </w:sdt>
        </w:p>
      </w:tc>
      <w:tc>
        <w:tcPr>
          <w:tcW w:w="3617" w:type="dxa"/>
          <w:vAlign w:val="bottom"/>
        </w:tcPr>
        <w:p w:rsidR="00851E52" w:rsidRPr="00F13BFE" w:rsidRDefault="00851E52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MÉDICAL</w:t>
          </w:r>
        </w:p>
      </w:tc>
    </w:tr>
    <w:tr w:rsidR="00851E52" w:rsidRPr="0059678B" w:rsidTr="00B67E9D">
      <w:tc>
        <w:tcPr>
          <w:tcW w:w="3616" w:type="dxa"/>
        </w:tcPr>
        <w:p w:rsidR="00851E52" w:rsidRPr="00F13BFE" w:rsidRDefault="00851E52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proofErr w:type="spellStart"/>
          <w:r>
            <w:rPr>
              <w:rFonts w:ascii="Franklin Gothic Book" w:hAnsi="Franklin Gothic Book"/>
              <w:sz w:val="20"/>
              <w:szCs w:val="20"/>
            </w:rPr>
            <w:t>Rév</w:t>
          </w:r>
          <w:proofErr w:type="spellEnd"/>
          <w:r>
            <w:rPr>
              <w:rFonts w:ascii="Franklin Gothic Book" w:hAnsi="Franklin Gothic Book"/>
              <w:sz w:val="20"/>
              <w:szCs w:val="20"/>
            </w:rPr>
            <w:t>.</w:t>
          </w:r>
          <w:r w:rsidRPr="00F13BFE">
            <w:rPr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Fonts w:ascii="Franklin Gothic Book" w:hAnsi="Franklin Gothic Book"/>
              <w:sz w:val="20"/>
              <w:szCs w:val="20"/>
            </w:rPr>
            <w:t>2018-xx</w:t>
          </w:r>
        </w:p>
      </w:tc>
      <w:tc>
        <w:tcPr>
          <w:tcW w:w="3616" w:type="dxa"/>
        </w:tcPr>
        <w:p w:rsidR="00851E52" w:rsidRPr="00F13BFE" w:rsidRDefault="009E273C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2050484780"/>
              <w:temporary/>
              <w:showingPlcHdr/>
            </w:sdtPr>
            <w:sdtEndPr/>
            <w:sdtContent>
              <w:r w:rsidR="00851E52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Unité ou service, s’il y a lieu</w:t>
              </w:r>
            </w:sdtContent>
          </w:sdt>
        </w:p>
      </w:tc>
      <w:tc>
        <w:tcPr>
          <w:tcW w:w="3617" w:type="dxa"/>
          <w:vAlign w:val="bottom"/>
        </w:tcPr>
        <w:p w:rsidR="00851E52" w:rsidRPr="00F13BFE" w:rsidRDefault="00851E52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851E52" w:rsidRPr="00C755AC" w:rsidRDefault="00851E52" w:rsidP="00F66D84">
    <w:pPr>
      <w:pStyle w:val="Pieddepage"/>
      <w:spacing w:after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662"/>
      <w:gridCol w:w="2268"/>
    </w:tblGrid>
    <w:tr w:rsidR="00851E52" w:rsidRPr="0059678B" w:rsidTr="00851E52">
      <w:tc>
        <w:tcPr>
          <w:tcW w:w="1668" w:type="dxa"/>
        </w:tcPr>
        <w:p w:rsidR="00851E52" w:rsidRDefault="00851E52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6662" w:type="dxa"/>
        </w:tcPr>
        <w:p w:rsidR="00851E52" w:rsidRDefault="00851E52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2268" w:type="dxa"/>
        </w:tcPr>
        <w:p w:rsidR="00851E52" w:rsidRPr="00F13BFE" w:rsidRDefault="00851E52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9E273C" w:rsidRPr="009E273C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1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9E273C" w:rsidRPr="009E273C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F31CCC" w:rsidRPr="0059678B" w:rsidTr="00851E52">
      <w:tc>
        <w:tcPr>
          <w:tcW w:w="1668" w:type="dxa"/>
        </w:tcPr>
        <w:p w:rsidR="00F31CCC" w:rsidRPr="00F13BFE" w:rsidRDefault="00F31CCC" w:rsidP="00F9538C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6662" w:type="dxa"/>
        </w:tcPr>
        <w:p w:rsidR="00F31CCC" w:rsidRPr="00580C5B" w:rsidRDefault="00F31CCC" w:rsidP="00854AF2">
          <w:pPr>
            <w:pStyle w:val="Pieddepage"/>
            <w:tabs>
              <w:tab w:val="clear" w:pos="4320"/>
              <w:tab w:val="center" w:pos="3294"/>
            </w:tabs>
            <w:spacing w:before="40" w:after="0" w:line="240" w:lineRule="auto"/>
            <w:ind w:left="-108" w:right="-108"/>
            <w:rPr>
              <w:rFonts w:ascii="Franklin Gothic Book" w:hAnsi="Franklin Gothic Book"/>
              <w:b/>
              <w:caps/>
              <w:sz w:val="20"/>
            </w:rPr>
          </w:pPr>
          <w:r>
            <w:rPr>
              <w:rStyle w:val="titrevocateurpieddepage"/>
            </w:rPr>
            <w:tab/>
          </w:r>
          <w:sdt>
            <w:sdtPr>
              <w:rPr>
                <w:rStyle w:val="titrevocateurpieddepage"/>
              </w:rPr>
              <w:id w:val="-980311614"/>
            </w:sdtPr>
            <w:sdtEndPr>
              <w:rPr>
                <w:rStyle w:val="titrevocateurpieddepage"/>
              </w:rPr>
            </w:sdtEndPr>
            <w:sdtContent>
              <w:r w:rsidR="00854AF2">
                <w:rPr>
                  <w:rStyle w:val="titrevocateurpieddepage"/>
                </w:rPr>
                <w:t>Formulaire de signalement</w:t>
              </w:r>
            </w:sdtContent>
          </w:sdt>
        </w:p>
      </w:tc>
      <w:tc>
        <w:tcPr>
          <w:tcW w:w="2268" w:type="dxa"/>
          <w:vAlign w:val="bottom"/>
        </w:tcPr>
        <w:p w:rsidR="00F31CCC" w:rsidRPr="00F13BFE" w:rsidRDefault="00854AF2" w:rsidP="00854AF2">
          <w:pPr>
            <w:pStyle w:val="Pieddepage"/>
            <w:spacing w:before="40"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U MILIEU</w:t>
          </w:r>
        </w:p>
      </w:tc>
    </w:tr>
    <w:tr w:rsidR="00F31CCC" w:rsidRPr="0059678B" w:rsidTr="00851E52">
      <w:tc>
        <w:tcPr>
          <w:tcW w:w="1668" w:type="dxa"/>
        </w:tcPr>
        <w:p w:rsidR="00F31CCC" w:rsidRPr="00F13BFE" w:rsidRDefault="00854AF2" w:rsidP="00F9538C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</w:t>
          </w:r>
          <w:r w:rsidR="00AD6FC0">
            <w:rPr>
              <w:rFonts w:ascii="Franklin Gothic Book" w:hAnsi="Franklin Gothic Book"/>
              <w:sz w:val="20"/>
              <w:szCs w:val="20"/>
            </w:rPr>
            <w:t>1-05</w:t>
          </w:r>
        </w:p>
      </w:tc>
      <w:tc>
        <w:tcPr>
          <w:tcW w:w="6662" w:type="dxa"/>
        </w:tcPr>
        <w:p w:rsidR="00F31CCC" w:rsidRPr="00580C5B" w:rsidRDefault="00F31CCC" w:rsidP="00197830">
          <w:pPr>
            <w:pStyle w:val="Pieddepage"/>
            <w:tabs>
              <w:tab w:val="clear" w:pos="4320"/>
              <w:tab w:val="center" w:pos="3294"/>
            </w:tabs>
            <w:spacing w:before="40" w:after="0" w:line="240" w:lineRule="auto"/>
            <w:ind w:left="-108" w:right="-108"/>
            <w:rPr>
              <w:rFonts w:ascii="Franklin Gothic Book" w:hAnsi="Franklin Gothic Book"/>
              <w:caps/>
              <w:sz w:val="24"/>
            </w:rPr>
          </w:pPr>
          <w:r>
            <w:rPr>
              <w:rStyle w:val="unitouservice"/>
            </w:rPr>
            <w:tab/>
          </w:r>
          <w:sdt>
            <w:sdtPr>
              <w:rPr>
                <w:rStyle w:val="unitouservice"/>
              </w:rPr>
              <w:id w:val="-571816615"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2"/>
                <w:szCs w:val="20"/>
              </w:rPr>
            </w:sdtEndPr>
            <w:sdtContent>
              <w:r w:rsidR="00854AF2">
                <w:rPr>
                  <w:rStyle w:val="unitouservice"/>
                </w:rPr>
                <w:t>Éclosion</w:t>
              </w:r>
            </w:sdtContent>
          </w:sdt>
        </w:p>
      </w:tc>
      <w:tc>
        <w:tcPr>
          <w:tcW w:w="2268" w:type="dxa"/>
          <w:vAlign w:val="bottom"/>
        </w:tcPr>
        <w:p w:rsidR="00F31CCC" w:rsidRPr="00F13BFE" w:rsidRDefault="00F31CCC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851E52" w:rsidRPr="00C755AC" w:rsidRDefault="00851E52" w:rsidP="00C755AC">
    <w:pPr>
      <w:pStyle w:val="Pieddepage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6379"/>
      <w:gridCol w:w="2693"/>
    </w:tblGrid>
    <w:tr w:rsidR="00F66D84" w:rsidRPr="0059678B" w:rsidTr="00EB31C3">
      <w:tc>
        <w:tcPr>
          <w:tcW w:w="1559" w:type="dxa"/>
        </w:tcPr>
        <w:p w:rsidR="00F66D84" w:rsidRDefault="00F66D84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6379" w:type="dxa"/>
        </w:tcPr>
        <w:p w:rsidR="00F66D84" w:rsidRDefault="00F66D84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2693" w:type="dxa"/>
        </w:tcPr>
        <w:p w:rsidR="00F66D84" w:rsidRPr="00F13BFE" w:rsidRDefault="00F66D84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F9538C" w:rsidRPr="00F9538C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3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1E5064" w:rsidRPr="001E5064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B46BC1" w:rsidRPr="0059678B" w:rsidTr="00EB31C3">
      <w:tc>
        <w:tcPr>
          <w:tcW w:w="1559" w:type="dxa"/>
        </w:tcPr>
        <w:p w:rsidR="00B46BC1" w:rsidRPr="00F13BFE" w:rsidRDefault="009E273C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299510175"/>
              <w:temporary/>
              <w:showingPlcHdr/>
            </w:sdtPr>
            <w:sdtEndPr/>
            <w:sdtContent>
              <w:r w:rsidR="00B46BC1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6379" w:type="dxa"/>
        </w:tcPr>
        <w:sdt>
          <w:sdtPr>
            <w:rPr>
              <w:rFonts w:ascii="Franklin Gothic Book" w:hAnsi="Franklin Gothic Book" w:cs="Calibri"/>
              <w:b/>
              <w:caps/>
              <w:sz w:val="20"/>
              <w:szCs w:val="20"/>
            </w:rPr>
            <w:id w:val="1883208578"/>
          </w:sdtPr>
          <w:sdtEndPr/>
          <w:sdtContent>
            <w:p w:rsidR="00B46BC1" w:rsidRPr="006F6432" w:rsidRDefault="00B46BC1" w:rsidP="001528EC">
              <w:pPr>
                <w:pStyle w:val="Pieddepage"/>
                <w:tabs>
                  <w:tab w:val="clear" w:pos="4320"/>
                </w:tabs>
                <w:spacing w:before="40" w:after="0" w:line="240" w:lineRule="auto"/>
                <w:ind w:left="1167"/>
                <w:jc w:val="center"/>
                <w:rPr>
                  <w:rFonts w:ascii="Franklin Gothic Book" w:hAnsi="Franklin Gothic Book" w:cs="Calibri"/>
                  <w:b/>
                  <w:caps/>
                  <w:sz w:val="20"/>
                  <w:szCs w:val="20"/>
                </w:rPr>
              </w:pPr>
              <w:r>
                <w:rPr>
                  <w:rFonts w:ascii="Franklin Gothic Book" w:hAnsi="Franklin Gothic Book" w:cs="Calibri"/>
                  <w:b/>
                  <w:caps/>
                  <w:sz w:val="20"/>
                  <w:szCs w:val="20"/>
                </w:rPr>
                <w:t>Titre du formulaire</w:t>
              </w:r>
            </w:p>
          </w:sdtContent>
        </w:sdt>
      </w:tc>
      <w:tc>
        <w:tcPr>
          <w:tcW w:w="2693" w:type="dxa"/>
          <w:vAlign w:val="bottom"/>
        </w:tcPr>
        <w:p w:rsidR="00B46BC1" w:rsidRPr="00F13BFE" w:rsidRDefault="00B46BC1" w:rsidP="00B46BC1">
          <w:pPr>
            <w:pStyle w:val="Pieddepage"/>
            <w:spacing w:before="40"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B46BC1" w:rsidRPr="0059678B" w:rsidTr="00EB31C3">
      <w:tc>
        <w:tcPr>
          <w:tcW w:w="1559" w:type="dxa"/>
        </w:tcPr>
        <w:p w:rsidR="00B46BC1" w:rsidRPr="00F13BFE" w:rsidRDefault="00B46BC1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18-xx</w:t>
          </w:r>
        </w:p>
      </w:tc>
      <w:tc>
        <w:tcPr>
          <w:tcW w:w="6379" w:type="dxa"/>
        </w:tcPr>
        <w:p w:rsidR="00B46BC1" w:rsidRPr="00F13BFE" w:rsidRDefault="009E273C" w:rsidP="001528EC">
          <w:pPr>
            <w:pStyle w:val="Pieddepage"/>
            <w:spacing w:after="0" w:line="240" w:lineRule="auto"/>
            <w:ind w:left="1167"/>
            <w:jc w:val="center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Style w:val="Titrepersonnalis"/>
              </w:rPr>
              <w:id w:val="1935003318"/>
              <w:showingPlcHdr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r w:rsidR="00B46BC1" w:rsidRPr="00F66D84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>TITRE DU FORMULAIRE</w:t>
              </w:r>
              <w:r w:rsidR="00B46BC1">
                <w:rPr>
                  <w:rStyle w:val="Textedelespacerserv"/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  <w:sz w:val="20"/>
                  <w:szCs w:val="20"/>
                </w:rPr>
                <w:t xml:space="preserve"> ou service</w:t>
              </w:r>
            </w:sdtContent>
          </w:sdt>
        </w:p>
      </w:tc>
      <w:tc>
        <w:tcPr>
          <w:tcW w:w="2693" w:type="dxa"/>
          <w:vAlign w:val="bottom"/>
        </w:tcPr>
        <w:p w:rsidR="00B46BC1" w:rsidRPr="00F13BFE" w:rsidRDefault="00B46BC1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5431CD" w:rsidRPr="00C755AC" w:rsidRDefault="005431CD" w:rsidP="00F66D84">
    <w:pPr>
      <w:pStyle w:val="Pieddepage"/>
      <w:spacing w:after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5" w:type="pct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6922"/>
      <w:gridCol w:w="2266"/>
    </w:tblGrid>
    <w:tr w:rsidR="00EB31C3" w:rsidRPr="0059678B" w:rsidTr="00F31CCC">
      <w:tc>
        <w:tcPr>
          <w:tcW w:w="678" w:type="pct"/>
        </w:tcPr>
        <w:p w:rsidR="00C755AC" w:rsidRDefault="00C755AC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3256" w:type="pct"/>
        </w:tcPr>
        <w:p w:rsidR="00C755AC" w:rsidRDefault="00C755AC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1066" w:type="pct"/>
        </w:tcPr>
        <w:p w:rsidR="00C755AC" w:rsidRPr="00F13BFE" w:rsidRDefault="00C755AC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9E273C" w:rsidRPr="009E273C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9E273C" w:rsidRPr="009E273C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F31CCC" w:rsidRPr="0059678B" w:rsidTr="00F31CCC">
      <w:tc>
        <w:tcPr>
          <w:tcW w:w="678" w:type="pct"/>
        </w:tcPr>
        <w:p w:rsidR="00F31CCC" w:rsidRPr="00F13BFE" w:rsidRDefault="00F31CCC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3256" w:type="pct"/>
        </w:tcPr>
        <w:p w:rsidR="00F31CCC" w:rsidRPr="00580C5B" w:rsidRDefault="00F31CCC" w:rsidP="00854AF2">
          <w:pPr>
            <w:pStyle w:val="Pieddepage"/>
            <w:tabs>
              <w:tab w:val="clear" w:pos="4320"/>
              <w:tab w:val="center" w:pos="3627"/>
            </w:tabs>
            <w:spacing w:before="40" w:after="0" w:line="240" w:lineRule="auto"/>
            <w:ind w:left="-59" w:right="-75"/>
            <w:rPr>
              <w:rFonts w:ascii="Franklin Gothic Book" w:hAnsi="Franklin Gothic Book"/>
              <w:b/>
              <w:caps/>
              <w:sz w:val="20"/>
            </w:rPr>
          </w:pPr>
          <w:r>
            <w:rPr>
              <w:rStyle w:val="titrevocateurpieddepage"/>
            </w:rPr>
            <w:tab/>
          </w:r>
          <w:sdt>
            <w:sdtPr>
              <w:rPr>
                <w:rStyle w:val="titrevocateurpieddepage"/>
              </w:rPr>
              <w:id w:val="-1872750281"/>
            </w:sdtPr>
            <w:sdtEndPr>
              <w:rPr>
                <w:rStyle w:val="titrevocateurpieddepage"/>
              </w:rPr>
            </w:sdtEndPr>
            <w:sdtContent>
              <w:r w:rsidR="00854AF2">
                <w:rPr>
                  <w:rStyle w:val="titrevocateurpieddepage"/>
                </w:rPr>
                <w:t>fORMULAIRE DE SIGNALEMENT</w:t>
              </w:r>
            </w:sdtContent>
          </w:sdt>
        </w:p>
      </w:tc>
      <w:tc>
        <w:tcPr>
          <w:tcW w:w="1066" w:type="pct"/>
          <w:vAlign w:val="bottom"/>
        </w:tcPr>
        <w:p w:rsidR="00F31CCC" w:rsidRPr="00F13BFE" w:rsidRDefault="00854AF2" w:rsidP="00854AF2">
          <w:pPr>
            <w:pStyle w:val="Pieddepage"/>
            <w:spacing w:before="40"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U MILIEU</w:t>
          </w:r>
        </w:p>
      </w:tc>
    </w:tr>
    <w:tr w:rsidR="00F31CCC" w:rsidRPr="0059678B" w:rsidTr="00F31CCC">
      <w:tc>
        <w:tcPr>
          <w:tcW w:w="678" w:type="pct"/>
        </w:tcPr>
        <w:p w:rsidR="00F31CCC" w:rsidRPr="00F13BFE" w:rsidRDefault="00854AF2" w:rsidP="00F9538C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</w:t>
          </w:r>
          <w:r w:rsidR="00AD6FC0">
            <w:rPr>
              <w:rFonts w:ascii="Franklin Gothic Book" w:hAnsi="Franklin Gothic Book"/>
              <w:sz w:val="20"/>
              <w:szCs w:val="20"/>
            </w:rPr>
            <w:t>1-05</w:t>
          </w:r>
        </w:p>
      </w:tc>
      <w:tc>
        <w:tcPr>
          <w:tcW w:w="3256" w:type="pct"/>
        </w:tcPr>
        <w:p w:rsidR="00F31CCC" w:rsidRPr="00580C5B" w:rsidRDefault="00F31CCC" w:rsidP="00F9538C">
          <w:pPr>
            <w:pStyle w:val="Pieddepage"/>
            <w:tabs>
              <w:tab w:val="clear" w:pos="4320"/>
              <w:tab w:val="center" w:pos="3627"/>
            </w:tabs>
            <w:spacing w:before="40" w:after="0" w:line="240" w:lineRule="auto"/>
            <w:ind w:left="-59" w:right="-75"/>
            <w:rPr>
              <w:rFonts w:ascii="Franklin Gothic Book" w:hAnsi="Franklin Gothic Book"/>
              <w:caps/>
              <w:sz w:val="24"/>
            </w:rPr>
          </w:pPr>
          <w:r>
            <w:rPr>
              <w:rStyle w:val="unitouservice"/>
            </w:rPr>
            <w:tab/>
          </w:r>
          <w:sdt>
            <w:sdtPr>
              <w:rPr>
                <w:rStyle w:val="unitouservice"/>
              </w:rPr>
              <w:id w:val="-1928882247"/>
            </w:sdtPr>
            <w:sdtEndPr>
              <w:rPr>
                <w:rStyle w:val="Policepardfaut"/>
                <w:rFonts w:ascii="Calibri" w:hAnsi="Calibri" w:cs="Calibri"/>
                <w:b/>
                <w:caps w:val="0"/>
                <w:sz w:val="22"/>
                <w:szCs w:val="20"/>
              </w:rPr>
            </w:sdtEndPr>
            <w:sdtContent>
              <w:r w:rsidR="00854AF2">
                <w:rPr>
                  <w:rStyle w:val="unitouservice"/>
                </w:rPr>
                <w:t>éCLOSION</w:t>
              </w:r>
            </w:sdtContent>
          </w:sdt>
        </w:p>
      </w:tc>
      <w:tc>
        <w:tcPr>
          <w:tcW w:w="1066" w:type="pct"/>
          <w:vAlign w:val="bottom"/>
        </w:tcPr>
        <w:p w:rsidR="00F31CCC" w:rsidRPr="00F13BFE" w:rsidRDefault="00F31CCC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C755AC" w:rsidRPr="00C755AC" w:rsidRDefault="00C755AC" w:rsidP="00C755AC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97" w:rsidRDefault="00AD7097" w:rsidP="00B045D8">
      <w:pPr>
        <w:spacing w:after="0" w:line="240" w:lineRule="auto"/>
      </w:pPr>
      <w:r>
        <w:separator/>
      </w:r>
    </w:p>
  </w:footnote>
  <w:footnote w:type="continuationSeparator" w:id="0">
    <w:p w:rsidR="00AD7097" w:rsidRDefault="00AD7097" w:rsidP="00B0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52" w:rsidRPr="00662068" w:rsidRDefault="00851E52" w:rsidP="00662068">
    <w:pPr>
      <w:pStyle w:val="En-tte"/>
      <w:tabs>
        <w:tab w:val="clear" w:pos="4320"/>
        <w:tab w:val="clear" w:pos="8640"/>
        <w:tab w:val="center" w:pos="5670"/>
        <w:tab w:val="left" w:pos="7513"/>
        <w:tab w:val="right" w:pos="10632"/>
      </w:tabs>
      <w:spacing w:after="0" w:line="240" w:lineRule="auto"/>
      <w:rPr>
        <w:rFonts w:ascii="Franklin Gothic Book" w:hAnsi="Franklin Gothic Book"/>
        <w:sz w:val="20"/>
      </w:rPr>
    </w:pPr>
    <w:r w:rsidRPr="00820F72">
      <w:rPr>
        <w:rFonts w:ascii="Franklin Gothic Book" w:hAnsi="Franklin Gothic Book"/>
        <w:sz w:val="20"/>
      </w:rPr>
      <w:t>Nom de l’usager :</w:t>
    </w:r>
    <w:r w:rsidRPr="00820F72">
      <w:rPr>
        <w:rFonts w:ascii="Franklin Gothic Book" w:hAnsi="Franklin Gothic Book"/>
        <w:sz w:val="20"/>
        <w:u w:val="single"/>
      </w:rPr>
      <w:tab/>
    </w:r>
    <w:r w:rsidRPr="00820F72"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t>N</w:t>
    </w:r>
    <w:r w:rsidRPr="00820F72">
      <w:rPr>
        <w:rFonts w:ascii="Franklin Gothic Book" w:hAnsi="Franklin Gothic Book"/>
        <w:sz w:val="20"/>
        <w:vertAlign w:val="superscript"/>
      </w:rPr>
      <w:t>o</w:t>
    </w:r>
    <w:r>
      <w:rPr>
        <w:rFonts w:ascii="Franklin Gothic Book" w:hAnsi="Franklin Gothic Book"/>
        <w:sz w:val="20"/>
      </w:rPr>
      <w:t xml:space="preserve"> dossier :</w:t>
    </w:r>
    <w:r w:rsidRPr="00820F72">
      <w:rPr>
        <w:rFonts w:ascii="Franklin Gothic Book" w:hAnsi="Franklin Gothic Book"/>
        <w:sz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52" w:rsidRDefault="00851E52" w:rsidP="004F4CBB">
    <w:pPr>
      <w:pStyle w:val="En-tte"/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D" w:rsidRPr="00662068" w:rsidRDefault="00662068" w:rsidP="00EB31C3">
    <w:pPr>
      <w:pStyle w:val="En-tte"/>
      <w:tabs>
        <w:tab w:val="clear" w:pos="4320"/>
        <w:tab w:val="clear" w:pos="8640"/>
        <w:tab w:val="center" w:pos="5954"/>
        <w:tab w:val="left" w:pos="7371"/>
        <w:tab w:val="right" w:pos="10632"/>
      </w:tabs>
      <w:spacing w:after="0" w:line="240" w:lineRule="auto"/>
      <w:ind w:left="142"/>
      <w:rPr>
        <w:rFonts w:ascii="Franklin Gothic Book" w:hAnsi="Franklin Gothic Book"/>
        <w:sz w:val="20"/>
      </w:rPr>
    </w:pPr>
    <w:r w:rsidRPr="00820F72">
      <w:rPr>
        <w:rFonts w:ascii="Franklin Gothic Book" w:hAnsi="Franklin Gothic Book"/>
        <w:sz w:val="20"/>
      </w:rPr>
      <w:t>Nom de l’usager :</w:t>
    </w:r>
    <w:r w:rsidRPr="00820F72">
      <w:rPr>
        <w:rFonts w:ascii="Franklin Gothic Book" w:hAnsi="Franklin Gothic Book"/>
        <w:sz w:val="20"/>
        <w:u w:val="single"/>
      </w:rPr>
      <w:tab/>
    </w:r>
    <w:r w:rsidRPr="00820F72"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t>N</w:t>
    </w:r>
    <w:r w:rsidRPr="00820F72">
      <w:rPr>
        <w:rFonts w:ascii="Franklin Gothic Book" w:hAnsi="Franklin Gothic Book"/>
        <w:sz w:val="20"/>
        <w:vertAlign w:val="superscript"/>
      </w:rPr>
      <w:t>o</w:t>
    </w:r>
    <w:r>
      <w:rPr>
        <w:rFonts w:ascii="Franklin Gothic Book" w:hAnsi="Franklin Gothic Book"/>
        <w:sz w:val="20"/>
      </w:rPr>
      <w:t xml:space="preserve"> dossier :</w:t>
    </w:r>
    <w:r w:rsidRPr="00820F72">
      <w:rPr>
        <w:rFonts w:ascii="Franklin Gothic Book" w:hAnsi="Franklin Gothic Book"/>
        <w:sz w:val="20"/>
        <w:u w:val="single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3A" w:rsidRDefault="0074573A" w:rsidP="004F4CBB">
    <w:pPr>
      <w:pStyle w:val="En-tte"/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21E"/>
    <w:multiLevelType w:val="hybridMultilevel"/>
    <w:tmpl w:val="A30EB8A8"/>
    <w:lvl w:ilvl="0" w:tplc="A4B41F2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0681A00"/>
    <w:multiLevelType w:val="hybridMultilevel"/>
    <w:tmpl w:val="FF7A8F7E"/>
    <w:lvl w:ilvl="0" w:tplc="8884A6C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8"/>
    <w:rsid w:val="00002CDD"/>
    <w:rsid w:val="00015AAF"/>
    <w:rsid w:val="00015BC9"/>
    <w:rsid w:val="00017FAA"/>
    <w:rsid w:val="00025001"/>
    <w:rsid w:val="00033A23"/>
    <w:rsid w:val="000640B9"/>
    <w:rsid w:val="00067BF9"/>
    <w:rsid w:val="0007102D"/>
    <w:rsid w:val="000716E1"/>
    <w:rsid w:val="000924FB"/>
    <w:rsid w:val="0009452A"/>
    <w:rsid w:val="0009665B"/>
    <w:rsid w:val="000A1EF9"/>
    <w:rsid w:val="000B572C"/>
    <w:rsid w:val="000E3339"/>
    <w:rsid w:val="000E73C3"/>
    <w:rsid w:val="000F66F8"/>
    <w:rsid w:val="00101832"/>
    <w:rsid w:val="00104C35"/>
    <w:rsid w:val="00113AB3"/>
    <w:rsid w:val="0012488E"/>
    <w:rsid w:val="00131977"/>
    <w:rsid w:val="00140626"/>
    <w:rsid w:val="00150063"/>
    <w:rsid w:val="00172588"/>
    <w:rsid w:val="0017694E"/>
    <w:rsid w:val="00197830"/>
    <w:rsid w:val="001C1B77"/>
    <w:rsid w:val="001C254A"/>
    <w:rsid w:val="001C7102"/>
    <w:rsid w:val="001D6BD8"/>
    <w:rsid w:val="001E5064"/>
    <w:rsid w:val="001F09F6"/>
    <w:rsid w:val="001F3EDF"/>
    <w:rsid w:val="002256F3"/>
    <w:rsid w:val="00232FDA"/>
    <w:rsid w:val="00235170"/>
    <w:rsid w:val="002379F9"/>
    <w:rsid w:val="00260CAC"/>
    <w:rsid w:val="0027542C"/>
    <w:rsid w:val="0029377A"/>
    <w:rsid w:val="002A3D52"/>
    <w:rsid w:val="002C0ED3"/>
    <w:rsid w:val="002C2859"/>
    <w:rsid w:val="002C5D42"/>
    <w:rsid w:val="002C7B23"/>
    <w:rsid w:val="002D3D5A"/>
    <w:rsid w:val="002E1C47"/>
    <w:rsid w:val="002E5064"/>
    <w:rsid w:val="002E75DA"/>
    <w:rsid w:val="002F0F8B"/>
    <w:rsid w:val="002F24D1"/>
    <w:rsid w:val="002F6F6B"/>
    <w:rsid w:val="002F7682"/>
    <w:rsid w:val="00307EE8"/>
    <w:rsid w:val="003175FA"/>
    <w:rsid w:val="0033285C"/>
    <w:rsid w:val="003354F6"/>
    <w:rsid w:val="003400D6"/>
    <w:rsid w:val="0035511B"/>
    <w:rsid w:val="003721E9"/>
    <w:rsid w:val="00373012"/>
    <w:rsid w:val="00384462"/>
    <w:rsid w:val="003B36DD"/>
    <w:rsid w:val="003B45DD"/>
    <w:rsid w:val="0040608F"/>
    <w:rsid w:val="004074EC"/>
    <w:rsid w:val="00410603"/>
    <w:rsid w:val="00413257"/>
    <w:rsid w:val="00420556"/>
    <w:rsid w:val="0042708D"/>
    <w:rsid w:val="0044601B"/>
    <w:rsid w:val="00446037"/>
    <w:rsid w:val="004719DA"/>
    <w:rsid w:val="0047421D"/>
    <w:rsid w:val="004763A4"/>
    <w:rsid w:val="0048300C"/>
    <w:rsid w:val="004C6D02"/>
    <w:rsid w:val="004C7323"/>
    <w:rsid w:val="004D681B"/>
    <w:rsid w:val="004F4CBB"/>
    <w:rsid w:val="00501DCC"/>
    <w:rsid w:val="00523A03"/>
    <w:rsid w:val="00523A60"/>
    <w:rsid w:val="00541D06"/>
    <w:rsid w:val="005431CD"/>
    <w:rsid w:val="005434E4"/>
    <w:rsid w:val="00545CF3"/>
    <w:rsid w:val="00566D3B"/>
    <w:rsid w:val="00594048"/>
    <w:rsid w:val="0059678B"/>
    <w:rsid w:val="00596957"/>
    <w:rsid w:val="005D26DF"/>
    <w:rsid w:val="005D5715"/>
    <w:rsid w:val="005E0B32"/>
    <w:rsid w:val="005E36A9"/>
    <w:rsid w:val="005F608D"/>
    <w:rsid w:val="00605988"/>
    <w:rsid w:val="00626934"/>
    <w:rsid w:val="006339A1"/>
    <w:rsid w:val="00651327"/>
    <w:rsid w:val="006543CC"/>
    <w:rsid w:val="00662068"/>
    <w:rsid w:val="006659D6"/>
    <w:rsid w:val="006760EF"/>
    <w:rsid w:val="0067629F"/>
    <w:rsid w:val="00687735"/>
    <w:rsid w:val="006B2934"/>
    <w:rsid w:val="006B54FA"/>
    <w:rsid w:val="006B7503"/>
    <w:rsid w:val="006E1BBB"/>
    <w:rsid w:val="006E722A"/>
    <w:rsid w:val="006F484B"/>
    <w:rsid w:val="006F6432"/>
    <w:rsid w:val="00730ECB"/>
    <w:rsid w:val="00740803"/>
    <w:rsid w:val="0074573A"/>
    <w:rsid w:val="00747E8B"/>
    <w:rsid w:val="00754120"/>
    <w:rsid w:val="0077163B"/>
    <w:rsid w:val="00773AF2"/>
    <w:rsid w:val="00790A97"/>
    <w:rsid w:val="007934D4"/>
    <w:rsid w:val="007A1B97"/>
    <w:rsid w:val="007D6690"/>
    <w:rsid w:val="00851E52"/>
    <w:rsid w:val="00852181"/>
    <w:rsid w:val="00854AF2"/>
    <w:rsid w:val="008612A2"/>
    <w:rsid w:val="00861789"/>
    <w:rsid w:val="00863E26"/>
    <w:rsid w:val="00876490"/>
    <w:rsid w:val="008A2E22"/>
    <w:rsid w:val="008A3858"/>
    <w:rsid w:val="008B7D06"/>
    <w:rsid w:val="008E1D41"/>
    <w:rsid w:val="009051FB"/>
    <w:rsid w:val="0092295B"/>
    <w:rsid w:val="00927752"/>
    <w:rsid w:val="00941CF6"/>
    <w:rsid w:val="00953FB3"/>
    <w:rsid w:val="00970D29"/>
    <w:rsid w:val="00973F71"/>
    <w:rsid w:val="00974B33"/>
    <w:rsid w:val="0097642F"/>
    <w:rsid w:val="009828A1"/>
    <w:rsid w:val="009A7BF6"/>
    <w:rsid w:val="009C3FDF"/>
    <w:rsid w:val="009E273C"/>
    <w:rsid w:val="00A01503"/>
    <w:rsid w:val="00A15A08"/>
    <w:rsid w:val="00A21FDF"/>
    <w:rsid w:val="00A24702"/>
    <w:rsid w:val="00A335F7"/>
    <w:rsid w:val="00A42EDC"/>
    <w:rsid w:val="00A45E09"/>
    <w:rsid w:val="00A524F4"/>
    <w:rsid w:val="00A656FE"/>
    <w:rsid w:val="00A714B4"/>
    <w:rsid w:val="00A8611B"/>
    <w:rsid w:val="00A86881"/>
    <w:rsid w:val="00A904AD"/>
    <w:rsid w:val="00A92E34"/>
    <w:rsid w:val="00AA1403"/>
    <w:rsid w:val="00AD000F"/>
    <w:rsid w:val="00AD6FC0"/>
    <w:rsid w:val="00AD7097"/>
    <w:rsid w:val="00AF7C62"/>
    <w:rsid w:val="00B045D8"/>
    <w:rsid w:val="00B15E5D"/>
    <w:rsid w:val="00B35AED"/>
    <w:rsid w:val="00B413CF"/>
    <w:rsid w:val="00B44E1D"/>
    <w:rsid w:val="00B46BC1"/>
    <w:rsid w:val="00B51068"/>
    <w:rsid w:val="00B540CD"/>
    <w:rsid w:val="00B559B4"/>
    <w:rsid w:val="00B567FC"/>
    <w:rsid w:val="00B60FCA"/>
    <w:rsid w:val="00B66646"/>
    <w:rsid w:val="00B75A81"/>
    <w:rsid w:val="00B83431"/>
    <w:rsid w:val="00B94F16"/>
    <w:rsid w:val="00BA4FFE"/>
    <w:rsid w:val="00BB0345"/>
    <w:rsid w:val="00BB3CCC"/>
    <w:rsid w:val="00BC0133"/>
    <w:rsid w:val="00BD4B7F"/>
    <w:rsid w:val="00BD6906"/>
    <w:rsid w:val="00BF768D"/>
    <w:rsid w:val="00C04E10"/>
    <w:rsid w:val="00C061C0"/>
    <w:rsid w:val="00C06753"/>
    <w:rsid w:val="00C1377E"/>
    <w:rsid w:val="00C201EC"/>
    <w:rsid w:val="00C20CBF"/>
    <w:rsid w:val="00C472C8"/>
    <w:rsid w:val="00C646B4"/>
    <w:rsid w:val="00C755AC"/>
    <w:rsid w:val="00C84190"/>
    <w:rsid w:val="00CA1256"/>
    <w:rsid w:val="00CB0D06"/>
    <w:rsid w:val="00CC0747"/>
    <w:rsid w:val="00CC5913"/>
    <w:rsid w:val="00CD3774"/>
    <w:rsid w:val="00CD7A6C"/>
    <w:rsid w:val="00CF20D8"/>
    <w:rsid w:val="00CF53D5"/>
    <w:rsid w:val="00D35F2D"/>
    <w:rsid w:val="00D43CDB"/>
    <w:rsid w:val="00D52E8E"/>
    <w:rsid w:val="00D830D3"/>
    <w:rsid w:val="00D87617"/>
    <w:rsid w:val="00DA14BC"/>
    <w:rsid w:val="00DA45AE"/>
    <w:rsid w:val="00DB3447"/>
    <w:rsid w:val="00DB5AFE"/>
    <w:rsid w:val="00DC2588"/>
    <w:rsid w:val="00DC4A7A"/>
    <w:rsid w:val="00DD2116"/>
    <w:rsid w:val="00DD25C2"/>
    <w:rsid w:val="00DD590A"/>
    <w:rsid w:val="00DF4C22"/>
    <w:rsid w:val="00E2699C"/>
    <w:rsid w:val="00E36EBB"/>
    <w:rsid w:val="00E660CD"/>
    <w:rsid w:val="00E83E8D"/>
    <w:rsid w:val="00E9599A"/>
    <w:rsid w:val="00EA2A49"/>
    <w:rsid w:val="00EA6074"/>
    <w:rsid w:val="00EB31C3"/>
    <w:rsid w:val="00EB4E5B"/>
    <w:rsid w:val="00EE116C"/>
    <w:rsid w:val="00EE312E"/>
    <w:rsid w:val="00EF04E5"/>
    <w:rsid w:val="00EF3598"/>
    <w:rsid w:val="00F03818"/>
    <w:rsid w:val="00F31077"/>
    <w:rsid w:val="00F31CCC"/>
    <w:rsid w:val="00F44BC9"/>
    <w:rsid w:val="00F61714"/>
    <w:rsid w:val="00F643CE"/>
    <w:rsid w:val="00F66D84"/>
    <w:rsid w:val="00F67DF8"/>
    <w:rsid w:val="00F72ADE"/>
    <w:rsid w:val="00F77607"/>
    <w:rsid w:val="00F9538C"/>
    <w:rsid w:val="00F9709B"/>
    <w:rsid w:val="00FA52EE"/>
    <w:rsid w:val="00FB54B3"/>
    <w:rsid w:val="00FB5E9C"/>
    <w:rsid w:val="00FD2E60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45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D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59"/>
    <w:semiHidden/>
    <w:rsid w:val="006F484B"/>
    <w:rPr>
      <w:rFonts w:eastAsia="Times New Roman"/>
      <w:color w:val="1F497D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D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7542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6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vocateur">
    <w:name w:val="Titre évocateur"/>
    <w:basedOn w:val="Policepardfaut"/>
    <w:uiPriority w:val="1"/>
    <w:rsid w:val="00AF7C62"/>
    <w:rPr>
      <w:rFonts w:ascii="Franklin Gothic Heavy" w:hAnsi="Franklin Gothic Heavy"/>
      <w:b w:val="0"/>
      <w:caps/>
      <w:smallCaps w:val="0"/>
      <w:sz w:val="24"/>
    </w:rPr>
  </w:style>
  <w:style w:type="character" w:customStyle="1" w:styleId="Titrepersonnalis">
    <w:name w:val="Titre personnalisé"/>
    <w:basedOn w:val="Policepardfaut"/>
    <w:uiPriority w:val="1"/>
    <w:rsid w:val="009A7BF6"/>
    <w:rPr>
      <w:rFonts w:ascii="Franklin Gothic Book" w:hAnsi="Franklin Gothic Book"/>
      <w:caps/>
      <w:smallCaps w:val="0"/>
      <w:sz w:val="24"/>
    </w:rPr>
  </w:style>
  <w:style w:type="character" w:customStyle="1" w:styleId="Installation">
    <w:name w:val="Installation"/>
    <w:basedOn w:val="Policepardfaut"/>
    <w:uiPriority w:val="1"/>
    <w:rsid w:val="004F4CBB"/>
    <w:rPr>
      <w:rFonts w:ascii="Franklin Gothic Book" w:hAnsi="Franklin Gothic Book"/>
      <w:caps w:val="0"/>
      <w:smallCaps/>
      <w:sz w:val="20"/>
    </w:rPr>
  </w:style>
  <w:style w:type="character" w:customStyle="1" w:styleId="unitouservice">
    <w:name w:val="unité ou service"/>
    <w:basedOn w:val="Policepardfaut"/>
    <w:uiPriority w:val="1"/>
    <w:rsid w:val="002F24D1"/>
    <w:rPr>
      <w:rFonts w:ascii="Franklin Gothic Book" w:hAnsi="Franklin Gothic Book"/>
      <w:caps/>
      <w:smallCaps w:val="0"/>
      <w:sz w:val="20"/>
    </w:rPr>
  </w:style>
  <w:style w:type="character" w:customStyle="1" w:styleId="titrevocateurpieddepage">
    <w:name w:val="titre évocateur pied de page"/>
    <w:basedOn w:val="Policepardfaut"/>
    <w:uiPriority w:val="1"/>
    <w:rsid w:val="00740803"/>
    <w:rPr>
      <w:rFonts w:ascii="Franklin Gothic Book" w:hAnsi="Franklin Gothic Book"/>
      <w:b/>
      <w:caps/>
      <w:smallCaps w:val="0"/>
      <w:sz w:val="20"/>
    </w:rPr>
  </w:style>
  <w:style w:type="character" w:styleId="Lienhypertexte">
    <w:name w:val="Hyperlink"/>
    <w:basedOn w:val="Policepardfaut"/>
    <w:uiPriority w:val="99"/>
    <w:unhideWhenUsed/>
    <w:rsid w:val="00140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45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D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59"/>
    <w:semiHidden/>
    <w:rsid w:val="006F484B"/>
    <w:rPr>
      <w:rFonts w:eastAsia="Times New Roman"/>
      <w:color w:val="1F497D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D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7542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6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vocateur">
    <w:name w:val="Titre évocateur"/>
    <w:basedOn w:val="Policepardfaut"/>
    <w:uiPriority w:val="1"/>
    <w:rsid w:val="00AF7C62"/>
    <w:rPr>
      <w:rFonts w:ascii="Franklin Gothic Heavy" w:hAnsi="Franklin Gothic Heavy"/>
      <w:b w:val="0"/>
      <w:caps/>
      <w:smallCaps w:val="0"/>
      <w:sz w:val="24"/>
    </w:rPr>
  </w:style>
  <w:style w:type="character" w:customStyle="1" w:styleId="Titrepersonnalis">
    <w:name w:val="Titre personnalisé"/>
    <w:basedOn w:val="Policepardfaut"/>
    <w:uiPriority w:val="1"/>
    <w:rsid w:val="009A7BF6"/>
    <w:rPr>
      <w:rFonts w:ascii="Franklin Gothic Book" w:hAnsi="Franklin Gothic Book"/>
      <w:caps/>
      <w:smallCaps w:val="0"/>
      <w:sz w:val="24"/>
    </w:rPr>
  </w:style>
  <w:style w:type="character" w:customStyle="1" w:styleId="Installation">
    <w:name w:val="Installation"/>
    <w:basedOn w:val="Policepardfaut"/>
    <w:uiPriority w:val="1"/>
    <w:rsid w:val="004F4CBB"/>
    <w:rPr>
      <w:rFonts w:ascii="Franklin Gothic Book" w:hAnsi="Franklin Gothic Book"/>
      <w:caps w:val="0"/>
      <w:smallCaps/>
      <w:sz w:val="20"/>
    </w:rPr>
  </w:style>
  <w:style w:type="character" w:customStyle="1" w:styleId="unitouservice">
    <w:name w:val="unité ou service"/>
    <w:basedOn w:val="Policepardfaut"/>
    <w:uiPriority w:val="1"/>
    <w:rsid w:val="002F24D1"/>
    <w:rPr>
      <w:rFonts w:ascii="Franklin Gothic Book" w:hAnsi="Franklin Gothic Book"/>
      <w:caps/>
      <w:smallCaps w:val="0"/>
      <w:sz w:val="20"/>
    </w:rPr>
  </w:style>
  <w:style w:type="character" w:customStyle="1" w:styleId="titrevocateurpieddepage">
    <w:name w:val="titre évocateur pied de page"/>
    <w:basedOn w:val="Policepardfaut"/>
    <w:uiPriority w:val="1"/>
    <w:rsid w:val="00740803"/>
    <w:rPr>
      <w:rFonts w:ascii="Franklin Gothic Book" w:hAnsi="Franklin Gothic Book"/>
      <w:b/>
      <w:caps/>
      <w:smallCaps w:val="0"/>
      <w:sz w:val="20"/>
    </w:rPr>
  </w:style>
  <w:style w:type="character" w:styleId="Lienhypertexte">
    <w:name w:val="Hyperlink"/>
    <w:basedOn w:val="Policepardfaut"/>
    <w:uiPriority w:val="99"/>
    <w:unhideWhenUsed/>
    <w:rsid w:val="00140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spmadomci.ciussse-chus@ssss.gouv.qc.c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F691-C79C-4617-93E1-BDE08A2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IUGS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aforest</dc:creator>
  <cp:lastModifiedBy>Geneviève de Bellefeuille</cp:lastModifiedBy>
  <cp:revision>2</cp:revision>
  <cp:lastPrinted>2020-07-16T13:06:00Z</cp:lastPrinted>
  <dcterms:created xsi:type="dcterms:W3CDTF">2022-02-23T15:21:00Z</dcterms:created>
  <dcterms:modified xsi:type="dcterms:W3CDTF">2022-02-23T15:21:00Z</dcterms:modified>
</cp:coreProperties>
</file>